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05ED1" w14:textId="7A93A907" w:rsidR="00E62973" w:rsidRDefault="004052F7" w:rsidP="00F004E2">
      <w:pPr>
        <w:tabs>
          <w:tab w:val="left" w:pos="11340"/>
        </w:tabs>
        <w:ind w:left="851"/>
      </w:pPr>
      <w:r w:rsidRPr="00B13DD7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A319BF3" wp14:editId="0FAD23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87685"/>
            <wp:effectExtent l="0" t="0" r="6350" b="0"/>
            <wp:wrapNone/>
            <wp:docPr id="7" name="Picture 7" descr="EMFF Project Outline Form" title="Tit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28 artwork templa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3990" w14:textId="18BBD3D2" w:rsidR="004052F7" w:rsidRDefault="004052F7"/>
    <w:p w14:paraId="6A4DCB87" w14:textId="77777777" w:rsidR="004052F7" w:rsidRPr="004052F7" w:rsidRDefault="004052F7" w:rsidP="004052F7"/>
    <w:p w14:paraId="3D1534A2" w14:textId="77777777" w:rsidR="004052F7" w:rsidRPr="004052F7" w:rsidRDefault="004052F7" w:rsidP="004052F7"/>
    <w:p w14:paraId="614BA48B" w14:textId="77777777" w:rsidR="004052F7" w:rsidRPr="004052F7" w:rsidRDefault="004052F7" w:rsidP="004052F7"/>
    <w:p w14:paraId="10EC1489" w14:textId="77777777" w:rsidR="004052F7" w:rsidRPr="004052F7" w:rsidRDefault="004052F7" w:rsidP="004052F7"/>
    <w:p w14:paraId="6577A0A4" w14:textId="77777777" w:rsidR="004052F7" w:rsidRPr="004052F7" w:rsidRDefault="004052F7" w:rsidP="004052F7"/>
    <w:p w14:paraId="6725D789" w14:textId="77777777" w:rsidR="004052F7" w:rsidRPr="004052F7" w:rsidRDefault="004052F7" w:rsidP="004052F7"/>
    <w:p w14:paraId="40EFF4C6" w14:textId="77777777" w:rsidR="004052F7" w:rsidRPr="004052F7" w:rsidRDefault="004052F7" w:rsidP="004052F7"/>
    <w:p w14:paraId="791EB9A6" w14:textId="77777777" w:rsidR="004052F7" w:rsidRPr="004052F7" w:rsidRDefault="004052F7" w:rsidP="004052F7"/>
    <w:p w14:paraId="64EB3893" w14:textId="77777777" w:rsidR="004052F7" w:rsidRPr="004052F7" w:rsidRDefault="004052F7" w:rsidP="004052F7"/>
    <w:p w14:paraId="56CEF067" w14:textId="77777777" w:rsidR="004052F7" w:rsidRPr="004052F7" w:rsidRDefault="004052F7" w:rsidP="004052F7"/>
    <w:p w14:paraId="27D7BF66" w14:textId="77777777" w:rsidR="004052F7" w:rsidRPr="004052F7" w:rsidRDefault="004052F7" w:rsidP="004052F7"/>
    <w:p w14:paraId="30CD6B88" w14:textId="77777777" w:rsidR="004052F7" w:rsidRPr="004052F7" w:rsidRDefault="004052F7" w:rsidP="004052F7"/>
    <w:p w14:paraId="312A6BF8" w14:textId="77777777" w:rsidR="004052F7" w:rsidRPr="004052F7" w:rsidRDefault="004052F7" w:rsidP="004052F7"/>
    <w:p w14:paraId="25D64222" w14:textId="77777777" w:rsidR="004052F7" w:rsidRPr="004052F7" w:rsidRDefault="004052F7" w:rsidP="004052F7"/>
    <w:p w14:paraId="38263744" w14:textId="77777777" w:rsidR="004052F7" w:rsidRPr="004052F7" w:rsidRDefault="004052F7" w:rsidP="004052F7"/>
    <w:p w14:paraId="2FD5827E" w14:textId="77777777" w:rsidR="004052F7" w:rsidRPr="004052F7" w:rsidRDefault="004052F7" w:rsidP="004052F7"/>
    <w:p w14:paraId="58E4FB63" w14:textId="77777777" w:rsidR="004052F7" w:rsidRPr="004052F7" w:rsidRDefault="004052F7" w:rsidP="004052F7"/>
    <w:p w14:paraId="30829D08" w14:textId="77777777" w:rsidR="004052F7" w:rsidRPr="004052F7" w:rsidRDefault="004052F7" w:rsidP="004052F7"/>
    <w:p w14:paraId="2B823D92" w14:textId="77777777" w:rsidR="004052F7" w:rsidRPr="004052F7" w:rsidRDefault="004052F7" w:rsidP="004052F7"/>
    <w:p w14:paraId="6F1AFE48" w14:textId="0DC87100" w:rsidR="004052F7" w:rsidRPr="004052F7" w:rsidRDefault="00550FAF" w:rsidP="004052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83E66" wp14:editId="4D11A804">
                <wp:simplePos x="0" y="0"/>
                <wp:positionH relativeFrom="column">
                  <wp:posOffset>576649</wp:posOffset>
                </wp:positionH>
                <wp:positionV relativeFrom="paragraph">
                  <wp:posOffset>136044</wp:posOffset>
                </wp:positionV>
                <wp:extent cx="6454140" cy="2224217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2224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3982" w14:textId="4A636C96" w:rsidR="004052F7" w:rsidRPr="00BE6E8E" w:rsidRDefault="00BE6E8E" w:rsidP="00BE6E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Welsh Government:</w:t>
                            </w:r>
                            <w:r w:rsidR="004052F7" w:rsidRPr="00183170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European Maritime and Fisheries Fund</w:t>
                            </w:r>
                            <w:r w:rsidR="00B371FF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(EMFF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052F7" w:rsidRPr="00183170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2014-2020</w:t>
                            </w:r>
                          </w:p>
                          <w:p w14:paraId="0D965D44" w14:textId="77777777" w:rsidR="00BE6E8E" w:rsidRDefault="00BE6E8E" w:rsidP="00BE6E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4F10F9DF" w14:textId="78FC996A" w:rsidR="006832A3" w:rsidRPr="004C16E5" w:rsidRDefault="00BE6E8E" w:rsidP="00BE6E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Project Outlin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83E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.4pt;margin-top:10.7pt;width:508.2pt;height:17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oGqQ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" filled="f" stroked="f">
                <v:textbox>
                  <w:txbxContent>
                    <w:p w14:paraId="738F3982" w14:textId="4A636C96" w:rsidR="004052F7" w:rsidRPr="00BE6E8E" w:rsidRDefault="00BE6E8E" w:rsidP="00BE6E8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Welsh Government:</w:t>
                      </w:r>
                      <w:r w:rsidR="004052F7" w:rsidRPr="00183170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 xml:space="preserve"> European Maritime and Fisheries Fund</w:t>
                      </w:r>
                      <w:r w:rsidR="00B371FF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 xml:space="preserve"> (EMFF)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="004052F7" w:rsidRPr="00183170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2014-2020</w:t>
                      </w:r>
                    </w:p>
                    <w:p w14:paraId="0D965D44" w14:textId="77777777" w:rsidR="00BE6E8E" w:rsidRDefault="00BE6E8E" w:rsidP="00BE6E8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4F10F9DF" w14:textId="78FC996A" w:rsidR="006832A3" w:rsidRPr="004C16E5" w:rsidRDefault="00BE6E8E" w:rsidP="00BE6E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</w:rPr>
                        <w:t>Project Outlin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550184F" w14:textId="77777777" w:rsidR="004052F7" w:rsidRPr="004052F7" w:rsidRDefault="004052F7" w:rsidP="004052F7"/>
    <w:p w14:paraId="6E3F7C91" w14:textId="77777777" w:rsidR="004052F7" w:rsidRPr="004052F7" w:rsidRDefault="004052F7" w:rsidP="004052F7"/>
    <w:p w14:paraId="0FBE43A5" w14:textId="77777777" w:rsidR="004052F7" w:rsidRPr="004052F7" w:rsidRDefault="004052F7" w:rsidP="004052F7"/>
    <w:p w14:paraId="5846DCD3" w14:textId="77777777" w:rsidR="004052F7" w:rsidRPr="004052F7" w:rsidRDefault="004052F7" w:rsidP="004052F7"/>
    <w:p w14:paraId="59B59578" w14:textId="77777777" w:rsidR="004052F7" w:rsidRPr="004052F7" w:rsidRDefault="004052F7" w:rsidP="004052F7"/>
    <w:p w14:paraId="32D52E3F" w14:textId="77777777" w:rsidR="004052F7" w:rsidRPr="004052F7" w:rsidRDefault="004052F7" w:rsidP="004052F7"/>
    <w:p w14:paraId="5ED9D9A6" w14:textId="77777777" w:rsidR="004052F7" w:rsidRPr="004052F7" w:rsidRDefault="004052F7" w:rsidP="004052F7"/>
    <w:p w14:paraId="4678320E" w14:textId="77777777" w:rsidR="004052F7" w:rsidRPr="004052F7" w:rsidRDefault="004052F7" w:rsidP="004052F7"/>
    <w:p w14:paraId="04863C49" w14:textId="5E9091FB" w:rsidR="004052F7" w:rsidRPr="004052F7" w:rsidRDefault="004052F7" w:rsidP="004052F7"/>
    <w:p w14:paraId="60BABAA9" w14:textId="77777777" w:rsidR="004052F7" w:rsidRPr="004052F7" w:rsidRDefault="004052F7" w:rsidP="004052F7"/>
    <w:p w14:paraId="39283498" w14:textId="77777777" w:rsidR="004052F7" w:rsidRPr="004052F7" w:rsidRDefault="004052F7" w:rsidP="004052F7"/>
    <w:p w14:paraId="1CDE167C" w14:textId="77777777" w:rsidR="004052F7" w:rsidRPr="004052F7" w:rsidRDefault="004052F7" w:rsidP="004052F7"/>
    <w:p w14:paraId="26A2BF25" w14:textId="77777777" w:rsidR="004052F7" w:rsidRPr="004052F7" w:rsidRDefault="004052F7" w:rsidP="004052F7"/>
    <w:p w14:paraId="25F1AD79" w14:textId="77777777" w:rsidR="004052F7" w:rsidRPr="004052F7" w:rsidRDefault="004052F7" w:rsidP="004052F7"/>
    <w:p w14:paraId="56BB83B7" w14:textId="77777777" w:rsidR="004052F7" w:rsidRPr="004052F7" w:rsidRDefault="004052F7" w:rsidP="004052F7"/>
    <w:p w14:paraId="3A2917CA" w14:textId="77777777" w:rsidR="004052F7" w:rsidRPr="004052F7" w:rsidRDefault="004052F7" w:rsidP="004052F7"/>
    <w:p w14:paraId="067E5214" w14:textId="77777777" w:rsidR="004052F7" w:rsidRPr="004052F7" w:rsidRDefault="004052F7" w:rsidP="004052F7"/>
    <w:p w14:paraId="4BEAAEC0" w14:textId="77777777" w:rsidR="004052F7" w:rsidRPr="004052F7" w:rsidRDefault="004052F7" w:rsidP="004052F7">
      <w:pPr>
        <w:ind w:firstLine="720"/>
      </w:pPr>
    </w:p>
    <w:p w14:paraId="78B9D396" w14:textId="053ED465" w:rsidR="004052F7" w:rsidRDefault="004052F7" w:rsidP="004052F7"/>
    <w:p w14:paraId="5666D598" w14:textId="6E452886" w:rsidR="004052F7" w:rsidRDefault="004052F7" w:rsidP="004052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2798" wp14:editId="5668FBA9">
                <wp:simplePos x="0" y="0"/>
                <wp:positionH relativeFrom="column">
                  <wp:posOffset>571500</wp:posOffset>
                </wp:positionH>
                <wp:positionV relativeFrom="paragraph">
                  <wp:posOffset>1875790</wp:posOffset>
                </wp:positionV>
                <wp:extent cx="6496050" cy="9690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84B1" w14:textId="77777777" w:rsidR="00F004E2" w:rsidRDefault="00F004E2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A3193E" w14:textId="77777777" w:rsidR="00DE62A3" w:rsidRDefault="00DE62A3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1E40CE" w14:textId="52B44E8B" w:rsidR="00F004E2" w:rsidRDefault="00F004E2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37F78A65" w14:textId="3E2A9B44" w:rsidR="00F004E2" w:rsidRPr="00ED28E5" w:rsidRDefault="00F004E2" w:rsidP="00580662">
                            <w:pPr>
                              <w:jc w:val="right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432FDFD" wp14:editId="45CD8BFC">
                                  <wp:extent cx="292100" cy="114300"/>
                                  <wp:effectExtent l="0" t="0" r="0" b="0"/>
                                  <wp:docPr id="2" name="Picture 2" title="OG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© </w:t>
                            </w:r>
                            <w:r w:rsidR="00B13D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Crown copyright    Digital ISBN</w:t>
                            </w:r>
                            <w:r w:rsidR="004A3E0C" w:rsidRPr="00B13D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33FE" w:rsidRPr="008933FE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978-1-78859-863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2798" id="Text Box 1" o:spid="_x0000_s1027" type="#_x0000_t202" style="position:absolute;margin-left:45pt;margin-top:147.7pt;width:511.5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" filled="f" stroked="f">
                <v:textbox>
                  <w:txbxContent>
                    <w:p w14:paraId="20FB84B1" w14:textId="77777777" w:rsidR="00F004E2" w:rsidRDefault="00F004E2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0BA3193E" w14:textId="77777777" w:rsidR="00DE62A3" w:rsidRDefault="00DE62A3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6C1E40CE" w14:textId="52B44E8B" w:rsidR="00F004E2" w:rsidRDefault="00F004E2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37F78A65" w14:textId="3E2A9B44" w:rsidR="00F004E2" w:rsidRPr="00ED28E5" w:rsidRDefault="00F004E2" w:rsidP="00580662">
                      <w:pPr>
                        <w:jc w:val="right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432FDFD" wp14:editId="45CD8BFC">
                            <wp:extent cx="292100" cy="114300"/>
                            <wp:effectExtent l="0" t="0" r="0" b="0"/>
                            <wp:docPr id="2" name="Picture 2" title="OG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22"/>
                          <w:szCs w:val="22"/>
                        </w:rPr>
                        <w:t xml:space="preserve">© </w:t>
                      </w:r>
                      <w:r w:rsidR="00B13DD7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>Crown copyright    Digital ISBN</w:t>
                      </w:r>
                      <w:r w:rsidR="004A3E0C" w:rsidRPr="00B13DD7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 xml:space="preserve"> </w:t>
                      </w:r>
                      <w:r w:rsidR="008933FE" w:rsidRPr="008933FE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</w:rPr>
                        <w:t>978-1-78859-863-7</w:t>
                      </w:r>
                    </w:p>
                  </w:txbxContent>
                </v:textbox>
              </v:shape>
            </w:pict>
          </mc:Fallback>
        </mc:AlternateContent>
      </w:r>
    </w:p>
    <w:p w14:paraId="71F55C4D" w14:textId="77777777" w:rsidR="00E62973" w:rsidRPr="004052F7" w:rsidRDefault="00E62973" w:rsidP="004052F7">
      <w:pPr>
        <w:sectPr w:rsidR="00E62973" w:rsidRPr="004052F7" w:rsidSect="00B13DD7">
          <w:pgSz w:w="11900" w:h="16840"/>
          <w:pgMar w:top="0" w:right="0" w:bottom="0" w:left="0" w:header="708" w:footer="708" w:gutter="0"/>
          <w:cols w:space="708"/>
          <w:docGrid w:linePitch="360"/>
        </w:sectPr>
      </w:pPr>
    </w:p>
    <w:p w14:paraId="76861815" w14:textId="79F13A18" w:rsidR="00550FAF" w:rsidRPr="00CA462F" w:rsidRDefault="00550FAF" w:rsidP="00550FAF">
      <w:pPr>
        <w:rPr>
          <w:rFonts w:ascii="Arial" w:hAnsi="Arial" w:cs="Arial"/>
          <w:lang w:val="en-US"/>
        </w:rPr>
      </w:pPr>
      <w:r w:rsidRPr="00CA462F">
        <w:rPr>
          <w:rFonts w:ascii="Arial" w:hAnsi="Arial" w:cs="Arial"/>
          <w:lang w:val="en-US"/>
        </w:rPr>
        <w:lastRenderedPageBreak/>
        <w:t xml:space="preserve">Please tell us about your </w:t>
      </w:r>
      <w:r w:rsidR="00963383" w:rsidRPr="00CA462F">
        <w:rPr>
          <w:rFonts w:ascii="Arial" w:hAnsi="Arial" w:cs="Arial"/>
          <w:lang w:val="en-US"/>
        </w:rPr>
        <w:t xml:space="preserve">proposed </w:t>
      </w:r>
      <w:r w:rsidRPr="00CA462F">
        <w:rPr>
          <w:rFonts w:ascii="Arial" w:hAnsi="Arial" w:cs="Arial"/>
          <w:lang w:val="en-US"/>
        </w:rPr>
        <w:t xml:space="preserve">project by </w:t>
      </w:r>
      <w:r w:rsidR="00963383" w:rsidRPr="00CA462F">
        <w:rPr>
          <w:rFonts w:ascii="Arial" w:hAnsi="Arial" w:cs="Arial"/>
          <w:lang w:val="en-US"/>
        </w:rPr>
        <w:t>completing this</w:t>
      </w:r>
      <w:r w:rsidR="00BE6E8E" w:rsidRPr="00CA462F">
        <w:rPr>
          <w:rFonts w:ascii="Arial" w:hAnsi="Arial" w:cs="Arial"/>
          <w:lang w:val="en-US"/>
        </w:rPr>
        <w:t xml:space="preserve"> form and return to the Rural Payments Wales (RPW) mailbox: </w:t>
      </w:r>
      <w:hyperlink r:id="rId15" w:history="1">
        <w:r w:rsidR="00BE6E8E" w:rsidRPr="00CA462F">
          <w:rPr>
            <w:rStyle w:val="Hyperlink"/>
            <w:rFonts w:ascii="Arial" w:eastAsia="Times New Roman" w:hAnsi="Arial" w:cs="Arial"/>
            <w:b/>
            <w:bCs/>
            <w:lang w:val="en" w:eastAsia="en-GB"/>
          </w:rPr>
          <w:t>EMFFCommunications@gov.wales</w:t>
        </w:r>
      </w:hyperlink>
      <w:r w:rsidR="00963383" w:rsidRPr="00CA462F">
        <w:rPr>
          <w:rFonts w:ascii="Arial" w:eastAsia="Times New Roman" w:hAnsi="Arial" w:cs="Arial"/>
          <w:b/>
          <w:bCs/>
          <w:color w:val="0360A6"/>
          <w:lang w:val="en" w:eastAsia="en-GB"/>
        </w:rPr>
        <w:t xml:space="preserve"> </w:t>
      </w:r>
      <w:r w:rsidRPr="00CA462F">
        <w:rPr>
          <w:rFonts w:ascii="Arial" w:hAnsi="Arial" w:cs="Arial"/>
          <w:lang w:val="en-US"/>
        </w:rPr>
        <w:t xml:space="preserve">  </w:t>
      </w:r>
    </w:p>
    <w:p w14:paraId="1156DBE3" w14:textId="7E0F56AE" w:rsidR="00550FAF" w:rsidRPr="00CA462F" w:rsidRDefault="00550FAF" w:rsidP="00550FAF">
      <w:pPr>
        <w:rPr>
          <w:rFonts w:ascii="Arial" w:hAnsi="Arial" w:cs="Arial"/>
          <w:b/>
        </w:rPr>
      </w:pPr>
    </w:p>
    <w:p w14:paraId="4EAA622C" w14:textId="77777777" w:rsidR="00BE6E8E" w:rsidRPr="00CA462F" w:rsidRDefault="00BE6E8E" w:rsidP="00BE6E8E">
      <w:pPr>
        <w:rPr>
          <w:rFonts w:ascii="Arial" w:hAnsi="Arial" w:cs="Arial"/>
          <w:lang w:val="en-US"/>
        </w:rPr>
      </w:pPr>
    </w:p>
    <w:p w14:paraId="79850693" w14:textId="435F25D8" w:rsidR="00BE6E8E" w:rsidRPr="00CA462F" w:rsidRDefault="00BE6E8E" w:rsidP="00BE6E8E">
      <w:pPr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CA462F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Section 1 - Applicant Details</w:t>
      </w:r>
    </w:p>
    <w:p w14:paraId="7F5A3860" w14:textId="77777777" w:rsidR="00BE6E8E" w:rsidRPr="00CA462F" w:rsidRDefault="00BE6E8E" w:rsidP="00BE6E8E">
      <w:pPr>
        <w:rPr>
          <w:rFonts w:ascii="Arial" w:eastAsia="Times New Roman" w:hAnsi="Arial" w:cs="Arial"/>
          <w:b/>
          <w:lang w:eastAsia="en-GB"/>
        </w:rPr>
      </w:pPr>
    </w:p>
    <w:p w14:paraId="4331A832" w14:textId="77DDBD38" w:rsidR="00BE6E8E" w:rsidRPr="00CA462F" w:rsidRDefault="005D2AF2" w:rsidP="00CA462F">
      <w:pPr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en-GB"/>
        </w:rPr>
        <w:t>1.</w:t>
      </w:r>
      <w:r w:rsidR="00BE6E8E" w:rsidRPr="00CA462F">
        <w:rPr>
          <w:rFonts w:ascii="Arial" w:eastAsia="Times New Roman" w:hAnsi="Arial" w:cs="Arial"/>
          <w:b/>
          <w:lang w:eastAsia="en-GB"/>
        </w:rPr>
        <w:tab/>
        <w:t xml:space="preserve">Applicant Name </w:t>
      </w:r>
      <w:r w:rsidR="00BE6E8E" w:rsidRPr="00CA462F">
        <w:rPr>
          <w:rFonts w:ascii="Arial" w:hAnsi="Arial" w:cs="Arial"/>
          <w:b/>
        </w:rPr>
        <w:t>/ Company Name</w:t>
      </w:r>
    </w:p>
    <w:p w14:paraId="630E609A" w14:textId="77777777" w:rsidR="00BE6E8E" w:rsidRPr="00CA462F" w:rsidRDefault="00BE6E8E" w:rsidP="00BE6E8E">
      <w:pPr>
        <w:rPr>
          <w:rFonts w:ascii="Arial" w:hAnsi="Arial" w:cs="Arial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BE6E8E" w:rsidRPr="00CA462F" w14:paraId="47AB653E" w14:textId="77777777" w:rsidTr="00154536">
        <w:trPr>
          <w:trHeight w:val="63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D700" w14:textId="77777777" w:rsidR="00BE6E8E" w:rsidRPr="00CA462F" w:rsidRDefault="00BE6E8E" w:rsidP="00874530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0F0F9C9" w14:textId="77777777" w:rsidR="00BE6E8E" w:rsidRPr="00CA462F" w:rsidRDefault="00BE6E8E" w:rsidP="00874530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557D178" w14:textId="77777777" w:rsidR="00BE6E8E" w:rsidRPr="00CA462F" w:rsidRDefault="00BE6E8E" w:rsidP="00BE6E8E">
      <w:pPr>
        <w:rPr>
          <w:rFonts w:ascii="Arial" w:eastAsia="Times New Roman" w:hAnsi="Arial" w:cs="Arial"/>
          <w:lang w:eastAsia="en-GB"/>
        </w:rPr>
      </w:pPr>
    </w:p>
    <w:p w14:paraId="650BA92E" w14:textId="2FD2B28C" w:rsidR="00BE6E8E" w:rsidRPr="00CA462F" w:rsidRDefault="005D2AF2" w:rsidP="00CA462F">
      <w:pPr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en-GB"/>
        </w:rPr>
        <w:t>2.</w:t>
      </w:r>
      <w:r w:rsidR="00BE6E8E" w:rsidRPr="00CA462F">
        <w:rPr>
          <w:rFonts w:ascii="Arial" w:eastAsia="Times New Roman" w:hAnsi="Arial" w:cs="Arial"/>
          <w:b/>
          <w:lang w:eastAsia="en-GB"/>
        </w:rPr>
        <w:tab/>
        <w:t xml:space="preserve">Applicant Full Postal </w:t>
      </w:r>
      <w:r w:rsidR="00BE6E8E" w:rsidRPr="00CA462F">
        <w:rPr>
          <w:rFonts w:ascii="Arial" w:hAnsi="Arial" w:cs="Arial"/>
          <w:b/>
        </w:rPr>
        <w:t>Address</w:t>
      </w:r>
    </w:p>
    <w:p w14:paraId="0B663995" w14:textId="77777777" w:rsidR="00BE6E8E" w:rsidRPr="00CA462F" w:rsidRDefault="00BE6E8E" w:rsidP="00CA462F">
      <w:pPr>
        <w:ind w:left="567" w:hanging="567"/>
        <w:rPr>
          <w:rFonts w:ascii="Arial" w:eastAsia="Times New Roman" w:hAnsi="Arial" w:cs="Arial"/>
          <w:lang w:eastAsia="en-GB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BE6E8E" w:rsidRPr="00CA462F" w14:paraId="77110EA0" w14:textId="77777777" w:rsidTr="00154536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C3DF" w14:textId="77777777" w:rsidR="00BE6E8E" w:rsidRPr="00CA462F" w:rsidRDefault="00BE6E8E" w:rsidP="00874530">
            <w:pPr>
              <w:rPr>
                <w:rFonts w:ascii="Arial" w:eastAsia="Times New Roman" w:hAnsi="Arial" w:cs="Arial"/>
                <w:lang w:eastAsia="en-GB"/>
              </w:rPr>
            </w:pPr>
            <w:r w:rsidRPr="00CA462F">
              <w:rPr>
                <w:rFonts w:ascii="Arial" w:eastAsia="Times New Roman" w:hAnsi="Arial" w:cs="Arial"/>
                <w:lang w:eastAsia="en-GB"/>
              </w:rPr>
              <w:t>Address:</w:t>
            </w:r>
          </w:p>
          <w:p w14:paraId="1D562B70" w14:textId="77777777" w:rsidR="00BE6E8E" w:rsidRPr="00CA462F" w:rsidRDefault="00BE6E8E" w:rsidP="00874530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DCD310C" w14:textId="77777777" w:rsidR="00BE6E8E" w:rsidRPr="00CA462F" w:rsidRDefault="00BE6E8E" w:rsidP="00874530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3DF462B" w14:textId="77777777" w:rsidR="00BE6E8E" w:rsidRPr="00CA462F" w:rsidRDefault="00BE6E8E" w:rsidP="00874530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793AAEC" w14:textId="77777777" w:rsidR="00BE6E8E" w:rsidRPr="00CA462F" w:rsidRDefault="00BE6E8E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hAnsi="Arial" w:cs="Arial"/>
              </w:rPr>
              <w:t>Post code:</w:t>
            </w:r>
          </w:p>
        </w:tc>
      </w:tr>
    </w:tbl>
    <w:p w14:paraId="646B09BB" w14:textId="77777777" w:rsidR="00BE6E8E" w:rsidRPr="00CA462F" w:rsidRDefault="00BE6E8E" w:rsidP="00BE6E8E">
      <w:pPr>
        <w:rPr>
          <w:rFonts w:ascii="Arial" w:hAnsi="Arial" w:cs="Arial"/>
          <w:b/>
        </w:rPr>
      </w:pPr>
    </w:p>
    <w:p w14:paraId="796143A4" w14:textId="412ADFD3" w:rsidR="00BE6E8E" w:rsidRPr="00CA462F" w:rsidRDefault="005D2AF2" w:rsidP="00CA462F">
      <w:pPr>
        <w:ind w:left="567" w:hanging="567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3.</w:t>
      </w:r>
      <w:r w:rsidR="00BE6E8E" w:rsidRPr="00CA462F">
        <w:rPr>
          <w:rFonts w:ascii="Arial" w:eastAsia="Times New Roman" w:hAnsi="Arial" w:cs="Arial"/>
          <w:b/>
          <w:lang w:eastAsia="en-GB"/>
        </w:rPr>
        <w:t xml:space="preserve">   </w:t>
      </w:r>
      <w:r w:rsidR="00CA462F" w:rsidRPr="00CA462F">
        <w:rPr>
          <w:rFonts w:ascii="Arial" w:eastAsia="Times New Roman" w:hAnsi="Arial" w:cs="Arial"/>
          <w:b/>
          <w:lang w:eastAsia="en-GB"/>
        </w:rPr>
        <w:t xml:space="preserve"> </w:t>
      </w:r>
      <w:r w:rsidR="00BE6E8E" w:rsidRPr="00CA462F">
        <w:rPr>
          <w:rFonts w:ascii="Arial" w:eastAsia="Times New Roman" w:hAnsi="Arial" w:cs="Arial"/>
          <w:b/>
          <w:lang w:eastAsia="en-GB"/>
        </w:rPr>
        <w:t>Contact Details</w:t>
      </w:r>
    </w:p>
    <w:p w14:paraId="236CDC52" w14:textId="77777777" w:rsidR="00BE6E8E" w:rsidRPr="00CA462F" w:rsidRDefault="00BE6E8E" w:rsidP="00BE6E8E">
      <w:pPr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  <w:tblCaption w:val="Contact"/>
      </w:tblPr>
      <w:tblGrid>
        <w:gridCol w:w="3397"/>
        <w:gridCol w:w="6521"/>
      </w:tblGrid>
      <w:tr w:rsidR="00BE6E8E" w:rsidRPr="00CA462F" w14:paraId="61966E27" w14:textId="77777777" w:rsidTr="00154536">
        <w:tc>
          <w:tcPr>
            <w:tcW w:w="3397" w:type="dxa"/>
          </w:tcPr>
          <w:p w14:paraId="224D0571" w14:textId="77777777" w:rsidR="00BE6E8E" w:rsidRPr="00CA462F" w:rsidRDefault="00BE6E8E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eastAsia="Times New Roman" w:hAnsi="Arial" w:cs="Arial"/>
                <w:lang w:eastAsia="en-GB"/>
              </w:rPr>
              <w:t>Contact Name:</w:t>
            </w:r>
          </w:p>
        </w:tc>
        <w:tc>
          <w:tcPr>
            <w:tcW w:w="6521" w:type="dxa"/>
          </w:tcPr>
          <w:p w14:paraId="7FD676BF" w14:textId="77777777" w:rsidR="00BE6E8E" w:rsidRPr="00CA462F" w:rsidRDefault="00BE6E8E" w:rsidP="00874530">
            <w:pPr>
              <w:rPr>
                <w:rFonts w:ascii="Arial" w:hAnsi="Arial" w:cs="Arial"/>
              </w:rPr>
            </w:pPr>
          </w:p>
        </w:tc>
      </w:tr>
      <w:tr w:rsidR="00BE6E8E" w:rsidRPr="00CA462F" w14:paraId="2E8E87AC" w14:textId="77777777" w:rsidTr="00154536">
        <w:tc>
          <w:tcPr>
            <w:tcW w:w="3397" w:type="dxa"/>
          </w:tcPr>
          <w:p w14:paraId="630CB63E" w14:textId="77777777" w:rsidR="00BE6E8E" w:rsidRPr="00CA462F" w:rsidRDefault="00BE6E8E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eastAsia="Times New Roman" w:hAnsi="Arial" w:cs="Arial"/>
                <w:lang w:eastAsia="en-GB"/>
              </w:rPr>
              <w:t xml:space="preserve">Position:  </w:t>
            </w:r>
          </w:p>
        </w:tc>
        <w:tc>
          <w:tcPr>
            <w:tcW w:w="6521" w:type="dxa"/>
          </w:tcPr>
          <w:p w14:paraId="79B84DD3" w14:textId="77777777" w:rsidR="00BE6E8E" w:rsidRPr="00CA462F" w:rsidRDefault="00BE6E8E" w:rsidP="00874530">
            <w:pPr>
              <w:rPr>
                <w:rFonts w:ascii="Arial" w:hAnsi="Arial" w:cs="Arial"/>
              </w:rPr>
            </w:pPr>
          </w:p>
        </w:tc>
      </w:tr>
      <w:tr w:rsidR="00BE6E8E" w:rsidRPr="00CA462F" w14:paraId="38FD08F9" w14:textId="77777777" w:rsidTr="00154536">
        <w:tc>
          <w:tcPr>
            <w:tcW w:w="3397" w:type="dxa"/>
          </w:tcPr>
          <w:p w14:paraId="2CF79A3E" w14:textId="77777777" w:rsidR="00BE6E8E" w:rsidRPr="00CA462F" w:rsidRDefault="00BE6E8E" w:rsidP="00874530">
            <w:pPr>
              <w:rPr>
                <w:rFonts w:ascii="Arial" w:eastAsia="Times New Roman" w:hAnsi="Arial" w:cs="Arial"/>
                <w:lang w:eastAsia="en-GB"/>
              </w:rPr>
            </w:pPr>
            <w:r w:rsidRPr="00CA462F">
              <w:rPr>
                <w:rFonts w:ascii="Arial" w:eastAsia="Times New Roman" w:hAnsi="Arial" w:cs="Arial"/>
                <w:lang w:eastAsia="en-GB"/>
              </w:rPr>
              <w:t>E-mail:</w:t>
            </w:r>
          </w:p>
        </w:tc>
        <w:tc>
          <w:tcPr>
            <w:tcW w:w="6521" w:type="dxa"/>
          </w:tcPr>
          <w:p w14:paraId="31E4FE50" w14:textId="77777777" w:rsidR="00BE6E8E" w:rsidRPr="00CA462F" w:rsidRDefault="00BE6E8E" w:rsidP="00874530">
            <w:pPr>
              <w:rPr>
                <w:rFonts w:ascii="Arial" w:hAnsi="Arial" w:cs="Arial"/>
              </w:rPr>
            </w:pPr>
          </w:p>
        </w:tc>
      </w:tr>
      <w:tr w:rsidR="00BE6E8E" w:rsidRPr="00CA462F" w14:paraId="12AF9591" w14:textId="77777777" w:rsidTr="00154536">
        <w:tc>
          <w:tcPr>
            <w:tcW w:w="3397" w:type="dxa"/>
          </w:tcPr>
          <w:p w14:paraId="5E4DFDFD" w14:textId="77777777" w:rsidR="00BE6E8E" w:rsidRPr="00CA462F" w:rsidRDefault="00BE6E8E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eastAsia="Times New Roman" w:hAnsi="Arial" w:cs="Arial"/>
                <w:lang w:eastAsia="en-GB"/>
              </w:rPr>
              <w:t>Telephone No.:</w:t>
            </w:r>
            <w:r w:rsidRPr="00CA462F">
              <w:rPr>
                <w:rFonts w:ascii="Arial" w:eastAsia="Times New Roman" w:hAnsi="Arial" w:cs="Arial"/>
                <w:lang w:eastAsia="en-GB"/>
              </w:rPr>
              <w:tab/>
            </w:r>
            <w:r w:rsidRPr="00CA462F">
              <w:rPr>
                <w:rFonts w:ascii="Arial" w:eastAsia="Times New Roman" w:hAnsi="Arial" w:cs="Arial"/>
                <w:lang w:eastAsia="en-GB"/>
              </w:rPr>
              <w:t> </w:t>
            </w:r>
            <w:r w:rsidRPr="00CA462F">
              <w:rPr>
                <w:rFonts w:ascii="Arial" w:eastAsia="Times New Roman" w:hAnsi="Arial" w:cs="Arial"/>
                <w:lang w:eastAsia="en-GB"/>
              </w:rPr>
              <w:t> </w:t>
            </w:r>
            <w:r w:rsidRPr="00CA462F">
              <w:rPr>
                <w:rFonts w:ascii="Arial" w:eastAsia="Times New Roman" w:hAnsi="Arial" w:cs="Arial"/>
                <w:lang w:eastAsia="en-GB"/>
              </w:rPr>
              <w:t> </w:t>
            </w:r>
            <w:r w:rsidRPr="00CA462F">
              <w:rPr>
                <w:rFonts w:ascii="Arial" w:eastAsia="Times New Roman" w:hAnsi="Arial" w:cs="Arial"/>
                <w:lang w:eastAsia="en-GB"/>
              </w:rPr>
              <w:t> </w:t>
            </w:r>
            <w:r w:rsidRPr="00CA462F">
              <w:rPr>
                <w:rFonts w:ascii="Arial" w:eastAsia="Times New Roman" w:hAnsi="Arial" w:cs="Arial"/>
                <w:lang w:eastAsia="en-GB"/>
              </w:rPr>
              <w:t> </w:t>
            </w:r>
            <w:r w:rsidRPr="00CA462F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ACCEE2C" w14:textId="77DF5BD6" w:rsidR="00BE6E8E" w:rsidRPr="00CA462F" w:rsidRDefault="00BE6E8E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eastAsia="Times New Roman" w:hAnsi="Arial" w:cs="Arial"/>
                <w:i/>
                <w:lang w:eastAsia="en-GB"/>
              </w:rPr>
              <w:t>(incl. STD code</w:t>
            </w:r>
            <w:r w:rsidRPr="00CA462F"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6521" w:type="dxa"/>
          </w:tcPr>
          <w:p w14:paraId="52DA1049" w14:textId="77777777" w:rsidR="00BE6E8E" w:rsidRPr="00CA462F" w:rsidRDefault="00BE6E8E" w:rsidP="00874530">
            <w:pPr>
              <w:rPr>
                <w:rFonts w:ascii="Arial" w:hAnsi="Arial" w:cs="Arial"/>
              </w:rPr>
            </w:pPr>
          </w:p>
        </w:tc>
      </w:tr>
    </w:tbl>
    <w:p w14:paraId="7509955E" w14:textId="77777777" w:rsidR="00BE6E8E" w:rsidRPr="00CA462F" w:rsidRDefault="00BE6E8E" w:rsidP="00BE6E8E">
      <w:pPr>
        <w:rPr>
          <w:rFonts w:ascii="Arial" w:hAnsi="Arial" w:cs="Arial"/>
        </w:rPr>
      </w:pPr>
      <w:r w:rsidRPr="00CA462F">
        <w:rPr>
          <w:rFonts w:ascii="Arial" w:eastAsia="Times New Roman" w:hAnsi="Arial" w:cs="Arial"/>
          <w:lang w:eastAsia="en-GB"/>
        </w:rPr>
        <w:lastRenderedPageBreak/>
        <w:tab/>
      </w:r>
      <w:r w:rsidRPr="00CA462F">
        <w:rPr>
          <w:rFonts w:ascii="Arial" w:eastAsia="Times New Roman" w:hAnsi="Arial" w:cs="Arial"/>
          <w:lang w:eastAsia="en-GB"/>
        </w:rPr>
        <w:t> </w:t>
      </w:r>
      <w:r w:rsidRPr="00CA462F">
        <w:rPr>
          <w:rFonts w:ascii="Arial" w:eastAsia="Times New Roman" w:hAnsi="Arial" w:cs="Arial"/>
          <w:lang w:eastAsia="en-GB"/>
        </w:rPr>
        <w:t> </w:t>
      </w:r>
      <w:r w:rsidRPr="00CA462F">
        <w:rPr>
          <w:rFonts w:ascii="Arial" w:eastAsia="Times New Roman" w:hAnsi="Arial" w:cs="Arial"/>
          <w:lang w:eastAsia="en-GB"/>
        </w:rPr>
        <w:t> </w:t>
      </w:r>
      <w:r w:rsidRPr="00CA462F">
        <w:rPr>
          <w:rFonts w:ascii="Arial" w:eastAsia="Times New Roman" w:hAnsi="Arial" w:cs="Arial"/>
          <w:lang w:eastAsia="en-GB"/>
        </w:rPr>
        <w:t> </w:t>
      </w:r>
      <w:r w:rsidRPr="00CA462F">
        <w:rPr>
          <w:rFonts w:ascii="Arial" w:eastAsia="Times New Roman" w:hAnsi="Arial" w:cs="Arial"/>
          <w:lang w:eastAsia="en-GB"/>
        </w:rPr>
        <w:t> </w:t>
      </w:r>
      <w:r w:rsidRPr="00CA462F">
        <w:rPr>
          <w:rFonts w:ascii="Arial" w:eastAsia="Times New Roman" w:hAnsi="Arial" w:cs="Arial"/>
          <w:lang w:eastAsia="en-GB"/>
        </w:rPr>
        <w:tab/>
      </w:r>
    </w:p>
    <w:p w14:paraId="0BB4321C" w14:textId="77777777" w:rsidR="00BE6E8E" w:rsidRPr="00CA462F" w:rsidRDefault="00BE6E8E" w:rsidP="00CA462F">
      <w:pPr>
        <w:ind w:left="567" w:hanging="567"/>
        <w:rPr>
          <w:rFonts w:ascii="Arial" w:hAnsi="Arial" w:cs="Arial"/>
        </w:rPr>
      </w:pPr>
    </w:p>
    <w:p w14:paraId="1AF3127F" w14:textId="2F753C18" w:rsidR="00BE6E8E" w:rsidRPr="00CA462F" w:rsidRDefault="00BE6E8E" w:rsidP="00CA462F">
      <w:pPr>
        <w:ind w:left="567" w:hanging="567"/>
        <w:rPr>
          <w:rFonts w:ascii="Arial" w:hAnsi="Arial" w:cs="Arial"/>
        </w:rPr>
      </w:pPr>
      <w:r w:rsidRPr="00CA462F">
        <w:rPr>
          <w:rFonts w:ascii="Arial" w:hAnsi="Arial" w:cs="Arial"/>
          <w:b/>
        </w:rPr>
        <w:t>4</w:t>
      </w:r>
      <w:r w:rsidR="005D2AF2">
        <w:rPr>
          <w:rFonts w:ascii="Arial" w:hAnsi="Arial" w:cs="Arial"/>
          <w:b/>
        </w:rPr>
        <w:t>.</w:t>
      </w:r>
      <w:r w:rsidR="00CA462F" w:rsidRPr="00CA462F">
        <w:rPr>
          <w:rFonts w:ascii="Arial" w:hAnsi="Arial" w:cs="Arial"/>
          <w:b/>
        </w:rPr>
        <w:tab/>
      </w:r>
      <w:r w:rsidRPr="00CA462F">
        <w:rPr>
          <w:rFonts w:ascii="Arial" w:hAnsi="Arial" w:cs="Arial"/>
          <w:b/>
        </w:rPr>
        <w:t>Partners</w:t>
      </w:r>
    </w:p>
    <w:p w14:paraId="3A871C0E" w14:textId="500EF1DD" w:rsidR="00BE6E8E" w:rsidRPr="00CA462F" w:rsidRDefault="00BE6E8E" w:rsidP="00FA5256">
      <w:pPr>
        <w:ind w:left="567"/>
        <w:rPr>
          <w:rFonts w:ascii="Arial" w:hAnsi="Arial" w:cs="Arial"/>
        </w:rPr>
      </w:pPr>
      <w:r w:rsidRPr="00CA462F">
        <w:rPr>
          <w:rFonts w:ascii="Arial" w:hAnsi="Arial" w:cs="Arial"/>
        </w:rPr>
        <w:t>Please list any organisations with whom you propose to work in partnership to deliver the project.</w:t>
      </w:r>
    </w:p>
    <w:p w14:paraId="6C4C219F" w14:textId="77777777" w:rsidR="00BE6E8E" w:rsidRPr="00CA462F" w:rsidRDefault="00BE6E8E" w:rsidP="00BE6E8E">
      <w:pPr>
        <w:rPr>
          <w:rFonts w:ascii="Arial" w:hAnsi="Arial" w:cs="Arial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BE6E8E" w:rsidRPr="00CA462F" w14:paraId="6D9AAB86" w14:textId="77777777" w:rsidTr="00154536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B71D" w14:textId="77777777" w:rsidR="00BE6E8E" w:rsidRPr="00CA462F" w:rsidRDefault="00BE6E8E" w:rsidP="00874530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627B22B" w14:textId="77777777" w:rsidR="00BE6E8E" w:rsidRPr="00CA462F" w:rsidRDefault="00BE6E8E" w:rsidP="00874530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BEB0544" w14:textId="77777777" w:rsidR="00BE6E8E" w:rsidRPr="00CA462F" w:rsidRDefault="00BE6E8E" w:rsidP="00874530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2360641" w14:textId="77777777" w:rsidR="00BE6E8E" w:rsidRPr="00CA462F" w:rsidRDefault="00BE6E8E" w:rsidP="00874530">
            <w:pPr>
              <w:rPr>
                <w:rFonts w:ascii="Arial" w:hAnsi="Arial" w:cs="Arial"/>
              </w:rPr>
            </w:pPr>
          </w:p>
        </w:tc>
      </w:tr>
    </w:tbl>
    <w:p w14:paraId="61B3318F" w14:textId="77777777" w:rsidR="00BE6E8E" w:rsidRPr="00CA462F" w:rsidRDefault="00BE6E8E" w:rsidP="00BE6E8E">
      <w:pPr>
        <w:rPr>
          <w:rFonts w:ascii="Arial" w:hAnsi="Arial" w:cs="Arial"/>
          <w:lang w:val="en-US"/>
        </w:rPr>
      </w:pPr>
    </w:p>
    <w:p w14:paraId="1F657C54" w14:textId="77777777" w:rsidR="00BE6E8E" w:rsidRPr="00CA462F" w:rsidRDefault="00BE6E8E" w:rsidP="00550FAF">
      <w:pPr>
        <w:rPr>
          <w:rFonts w:ascii="Arial" w:hAnsi="Arial" w:cs="Arial"/>
          <w:b/>
          <w:u w:val="single"/>
        </w:rPr>
      </w:pPr>
    </w:p>
    <w:p w14:paraId="41867483" w14:textId="77777777" w:rsidR="00BE6E8E" w:rsidRPr="00CA462F" w:rsidRDefault="00BE6E8E" w:rsidP="00550FAF">
      <w:pPr>
        <w:rPr>
          <w:rFonts w:ascii="Arial" w:hAnsi="Arial" w:cs="Arial"/>
          <w:b/>
          <w:u w:val="single"/>
        </w:rPr>
      </w:pPr>
    </w:p>
    <w:p w14:paraId="49FB60AD" w14:textId="77777777" w:rsidR="00BE6E8E" w:rsidRPr="00CA462F" w:rsidRDefault="00BE6E8E" w:rsidP="00550FAF">
      <w:pPr>
        <w:rPr>
          <w:rFonts w:ascii="Arial" w:hAnsi="Arial" w:cs="Arial"/>
          <w:b/>
          <w:u w:val="single"/>
        </w:rPr>
      </w:pPr>
    </w:p>
    <w:p w14:paraId="54243B6D" w14:textId="77777777" w:rsidR="00BE6E8E" w:rsidRPr="00CA462F" w:rsidRDefault="00BE6E8E" w:rsidP="00550FAF">
      <w:pPr>
        <w:rPr>
          <w:rFonts w:ascii="Arial" w:hAnsi="Arial" w:cs="Arial"/>
          <w:b/>
          <w:u w:val="single"/>
        </w:rPr>
      </w:pPr>
    </w:p>
    <w:p w14:paraId="7B0EEE1B" w14:textId="77777777" w:rsidR="00BE6E8E" w:rsidRPr="00CA462F" w:rsidRDefault="00BE6E8E" w:rsidP="00550FAF">
      <w:pPr>
        <w:rPr>
          <w:rFonts w:ascii="Arial" w:hAnsi="Arial" w:cs="Arial"/>
          <w:b/>
          <w:u w:val="single"/>
        </w:rPr>
      </w:pPr>
    </w:p>
    <w:p w14:paraId="3EE3BDFE" w14:textId="77777777" w:rsidR="00BE6E8E" w:rsidRPr="00CA462F" w:rsidRDefault="00BE6E8E" w:rsidP="00550FAF">
      <w:pPr>
        <w:rPr>
          <w:rFonts w:ascii="Arial" w:hAnsi="Arial" w:cs="Arial"/>
          <w:b/>
          <w:u w:val="single"/>
        </w:rPr>
      </w:pPr>
    </w:p>
    <w:p w14:paraId="34B730B0" w14:textId="77777777" w:rsidR="00BE6E8E" w:rsidRPr="00CA462F" w:rsidRDefault="00BE6E8E" w:rsidP="00550FAF">
      <w:pPr>
        <w:rPr>
          <w:rFonts w:ascii="Arial" w:hAnsi="Arial" w:cs="Arial"/>
          <w:b/>
          <w:u w:val="single"/>
        </w:rPr>
      </w:pPr>
    </w:p>
    <w:p w14:paraId="7C2C0592" w14:textId="77777777" w:rsidR="00BE6E8E" w:rsidRPr="00CA462F" w:rsidRDefault="00BE6E8E" w:rsidP="00550FAF">
      <w:pPr>
        <w:rPr>
          <w:rFonts w:ascii="Arial" w:hAnsi="Arial" w:cs="Arial"/>
          <w:b/>
          <w:u w:val="single"/>
        </w:rPr>
      </w:pPr>
    </w:p>
    <w:p w14:paraId="608B6CAE" w14:textId="77777777" w:rsidR="00BE6E8E" w:rsidRPr="00CA462F" w:rsidRDefault="00BE6E8E" w:rsidP="00550FAF">
      <w:pPr>
        <w:rPr>
          <w:rFonts w:ascii="Arial" w:hAnsi="Arial" w:cs="Arial"/>
          <w:b/>
          <w:u w:val="single"/>
        </w:rPr>
      </w:pPr>
    </w:p>
    <w:p w14:paraId="2D7D59A8" w14:textId="0A0BA27C" w:rsidR="00963383" w:rsidRPr="00CA462F" w:rsidRDefault="00CA462F" w:rsidP="00CA462F">
      <w:pPr>
        <w:pageBreakBefore/>
        <w:rPr>
          <w:rFonts w:ascii="Arial" w:hAnsi="Arial" w:cs="Arial"/>
          <w:b/>
          <w:sz w:val="28"/>
          <w:szCs w:val="28"/>
          <w:u w:val="single"/>
        </w:rPr>
      </w:pPr>
      <w:r w:rsidRPr="00CA462F">
        <w:rPr>
          <w:rFonts w:ascii="Arial" w:hAnsi="Arial" w:cs="Arial"/>
          <w:b/>
          <w:sz w:val="28"/>
          <w:szCs w:val="28"/>
          <w:u w:val="single"/>
        </w:rPr>
        <w:lastRenderedPageBreak/>
        <w:t>Section 2</w:t>
      </w:r>
      <w:r w:rsidR="00B371FF" w:rsidRPr="00CA462F">
        <w:rPr>
          <w:rFonts w:ascii="Arial" w:hAnsi="Arial" w:cs="Arial"/>
          <w:b/>
          <w:sz w:val="28"/>
          <w:szCs w:val="28"/>
          <w:u w:val="single"/>
        </w:rPr>
        <w:t xml:space="preserve"> – Proposed Project Details</w:t>
      </w:r>
    </w:p>
    <w:p w14:paraId="1AB3C0A4" w14:textId="0888AAB3" w:rsidR="00BE6E8E" w:rsidRPr="00CA462F" w:rsidRDefault="00BE6E8E" w:rsidP="00BE6E8E">
      <w:pPr>
        <w:rPr>
          <w:rFonts w:ascii="Arial" w:hAnsi="Arial" w:cs="Arial"/>
          <w:b/>
          <w:lang w:val="en-US"/>
        </w:rPr>
      </w:pPr>
    </w:p>
    <w:p w14:paraId="733DFEEF" w14:textId="160B171B" w:rsidR="00BE6E8E" w:rsidRPr="00CA462F" w:rsidRDefault="00BE6E8E" w:rsidP="00BE6E8E">
      <w:pPr>
        <w:pStyle w:val="ListParagraph"/>
        <w:numPr>
          <w:ilvl w:val="0"/>
          <w:numId w:val="9"/>
        </w:numPr>
        <w:suppressAutoHyphens/>
        <w:autoSpaceDN w:val="0"/>
        <w:ind w:left="567" w:hanging="567"/>
        <w:contextualSpacing w:val="0"/>
        <w:textAlignment w:val="baseline"/>
        <w:rPr>
          <w:rFonts w:ascii="Arial" w:hAnsi="Arial" w:cs="Arial"/>
          <w:b/>
        </w:rPr>
      </w:pPr>
      <w:r w:rsidRPr="00CA462F">
        <w:rPr>
          <w:rFonts w:ascii="Arial" w:hAnsi="Arial" w:cs="Arial"/>
          <w:b/>
        </w:rPr>
        <w:t>Union Priority &amp; Article</w:t>
      </w:r>
    </w:p>
    <w:p w14:paraId="7CBD3C64" w14:textId="38ECFB03" w:rsidR="00BE6E8E" w:rsidRPr="00CA462F" w:rsidRDefault="00BE6E8E" w:rsidP="00FA5256">
      <w:pPr>
        <w:ind w:left="567"/>
        <w:rPr>
          <w:rFonts w:ascii="Arial" w:hAnsi="Arial" w:cs="Arial"/>
        </w:rPr>
      </w:pPr>
      <w:r w:rsidRPr="00CA462F">
        <w:rPr>
          <w:rFonts w:ascii="Arial" w:hAnsi="Arial" w:cs="Arial"/>
        </w:rPr>
        <w:t xml:space="preserve">Please give the </w:t>
      </w:r>
      <w:r w:rsidRPr="00CA462F">
        <w:rPr>
          <w:rFonts w:ascii="Arial" w:hAnsi="Arial" w:cs="Arial"/>
          <w:u w:val="single"/>
        </w:rPr>
        <w:t>EMFF Union Priority and Article</w:t>
      </w:r>
      <w:r w:rsidRPr="00CA462F">
        <w:rPr>
          <w:rFonts w:ascii="Arial" w:hAnsi="Arial" w:cs="Arial"/>
        </w:rPr>
        <w:t xml:space="preserve"> under which you are applying.  </w:t>
      </w:r>
    </w:p>
    <w:p w14:paraId="02C2BEDE" w14:textId="77777777" w:rsidR="00BE6E8E" w:rsidRPr="00CA462F" w:rsidRDefault="00BE6E8E" w:rsidP="00BE6E8E">
      <w:pPr>
        <w:rPr>
          <w:rFonts w:ascii="Arial" w:hAnsi="Arial" w:cs="Arial"/>
          <w:b/>
        </w:rPr>
      </w:pPr>
    </w:p>
    <w:tbl>
      <w:tblPr>
        <w:tblW w:w="50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2"/>
      </w:tblGrid>
      <w:tr w:rsidR="00BE6E8E" w:rsidRPr="00CA462F" w14:paraId="02D2CB82" w14:textId="77777777" w:rsidTr="00154536">
        <w:trPr>
          <w:trHeight w:val="41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0BEA" w14:textId="77777777" w:rsidR="00BE6E8E" w:rsidRPr="00CA462F" w:rsidRDefault="00BE6E8E" w:rsidP="00874530">
            <w:pPr>
              <w:rPr>
                <w:rFonts w:ascii="Arial" w:eastAsia="Times New Roman" w:hAnsi="Arial" w:cs="Arial"/>
                <w:shd w:val="clear" w:color="auto" w:fill="FFFF00"/>
                <w:lang w:eastAsia="en-GB"/>
              </w:rPr>
            </w:pPr>
          </w:p>
        </w:tc>
      </w:tr>
    </w:tbl>
    <w:p w14:paraId="7DC63150" w14:textId="77777777" w:rsidR="00FA5256" w:rsidRDefault="00FA5256" w:rsidP="00FA5256">
      <w:pPr>
        <w:rPr>
          <w:rFonts w:ascii="Arial" w:hAnsi="Arial" w:cs="Arial"/>
          <w:b/>
          <w:lang w:val="en-US"/>
        </w:rPr>
      </w:pPr>
    </w:p>
    <w:p w14:paraId="580B2FF5" w14:textId="3E39EB49" w:rsidR="00FA5256" w:rsidRPr="00FA5256" w:rsidRDefault="00FA5256" w:rsidP="00FA525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A5256">
        <w:rPr>
          <w:rFonts w:ascii="Arial" w:hAnsi="Arial" w:cs="Arial"/>
          <w:b/>
          <w:lang w:val="en-US"/>
        </w:rPr>
        <w:t xml:space="preserve">Project Name </w:t>
      </w:r>
      <w:r w:rsidRPr="00FA5256">
        <w:rPr>
          <w:rFonts w:ascii="Arial" w:hAnsi="Arial" w:cs="Arial"/>
        </w:rPr>
        <w:t>(maximum 50 characters)</w:t>
      </w:r>
    </w:p>
    <w:p w14:paraId="16FD4683" w14:textId="6631D5E2" w:rsidR="00FA5256" w:rsidRPr="00FA5256" w:rsidRDefault="00FA5256" w:rsidP="00FA5256">
      <w:pPr>
        <w:rPr>
          <w:rFonts w:ascii="Arial" w:hAnsi="Arial" w:cs="Arial"/>
          <w:b/>
          <w:lang w:val="en-US"/>
        </w:rPr>
      </w:pPr>
    </w:p>
    <w:tbl>
      <w:tblPr>
        <w:tblW w:w="50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2"/>
      </w:tblGrid>
      <w:tr w:rsidR="00FA5256" w:rsidRPr="00CA462F" w14:paraId="0920D062" w14:textId="77777777" w:rsidTr="00874530">
        <w:trPr>
          <w:trHeight w:val="41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D833" w14:textId="77777777" w:rsidR="00FA5256" w:rsidRPr="00CA462F" w:rsidRDefault="00FA5256" w:rsidP="00874530">
            <w:pPr>
              <w:rPr>
                <w:rFonts w:ascii="Arial" w:eastAsia="Times New Roman" w:hAnsi="Arial" w:cs="Arial"/>
                <w:shd w:val="clear" w:color="auto" w:fill="FFFF00"/>
                <w:lang w:eastAsia="en-GB"/>
              </w:rPr>
            </w:pPr>
          </w:p>
        </w:tc>
      </w:tr>
    </w:tbl>
    <w:p w14:paraId="7172C86D" w14:textId="77777777" w:rsidR="00FA5256" w:rsidRPr="00FA5256" w:rsidRDefault="00FA5256" w:rsidP="00FA5256">
      <w:pPr>
        <w:rPr>
          <w:rFonts w:ascii="Arial" w:hAnsi="Arial" w:cs="Arial"/>
          <w:b/>
          <w:lang w:val="en-US"/>
        </w:rPr>
      </w:pPr>
    </w:p>
    <w:p w14:paraId="0DAD0797" w14:textId="091C205E" w:rsidR="00CA462F" w:rsidRPr="00FA5256" w:rsidRDefault="00550FAF" w:rsidP="00550FAF">
      <w:pPr>
        <w:numPr>
          <w:ilvl w:val="0"/>
          <w:numId w:val="9"/>
        </w:numPr>
        <w:ind w:left="567" w:hanging="567"/>
        <w:rPr>
          <w:rFonts w:ascii="Arial" w:hAnsi="Arial" w:cs="Arial"/>
          <w:lang w:val="en-US"/>
        </w:rPr>
      </w:pPr>
      <w:r w:rsidRPr="00CA462F">
        <w:rPr>
          <w:rFonts w:ascii="Arial" w:hAnsi="Arial" w:cs="Arial"/>
          <w:b/>
        </w:rPr>
        <w:t xml:space="preserve">Your Proposed Project </w:t>
      </w:r>
      <w:r w:rsidR="00FA5256">
        <w:rPr>
          <w:rFonts w:ascii="Arial" w:hAnsi="Arial" w:cs="Arial"/>
        </w:rPr>
        <w:t>(m</w:t>
      </w:r>
      <w:r w:rsidRPr="00FA5256">
        <w:rPr>
          <w:rFonts w:ascii="Arial" w:hAnsi="Arial" w:cs="Arial"/>
        </w:rPr>
        <w:t xml:space="preserve">aximum 500 words) </w:t>
      </w:r>
    </w:p>
    <w:p w14:paraId="26D2C0B9" w14:textId="65E141FA" w:rsidR="00963383" w:rsidRPr="00CA462F" w:rsidRDefault="00550FAF" w:rsidP="00FA5256">
      <w:pPr>
        <w:ind w:left="567"/>
        <w:rPr>
          <w:rFonts w:ascii="Arial" w:hAnsi="Arial" w:cs="Arial"/>
        </w:rPr>
      </w:pPr>
      <w:r w:rsidRPr="00CA462F">
        <w:rPr>
          <w:rFonts w:ascii="Arial" w:hAnsi="Arial" w:cs="Arial"/>
        </w:rPr>
        <w:t xml:space="preserve">Please tell us </w:t>
      </w:r>
      <w:r w:rsidRPr="00CA462F">
        <w:rPr>
          <w:rFonts w:ascii="Arial" w:hAnsi="Arial" w:cs="Arial"/>
          <w:u w:val="single"/>
        </w:rPr>
        <w:t>briefly</w:t>
      </w:r>
      <w:r w:rsidRPr="00CA462F">
        <w:rPr>
          <w:rFonts w:ascii="Arial" w:hAnsi="Arial" w:cs="Arial"/>
        </w:rPr>
        <w:t>, but clearly:</w:t>
      </w:r>
    </w:p>
    <w:p w14:paraId="2F968D34" w14:textId="1D1CFC28" w:rsidR="00550FAF" w:rsidRPr="00CA462F" w:rsidRDefault="00BE6E8E" w:rsidP="00FA5256">
      <w:pPr>
        <w:numPr>
          <w:ilvl w:val="0"/>
          <w:numId w:val="10"/>
        </w:numPr>
        <w:ind w:left="927"/>
        <w:rPr>
          <w:rFonts w:ascii="Arial" w:hAnsi="Arial" w:cs="Arial"/>
        </w:rPr>
      </w:pPr>
      <w:r w:rsidRPr="00CA462F">
        <w:rPr>
          <w:rFonts w:ascii="Arial" w:hAnsi="Arial" w:cs="Arial"/>
        </w:rPr>
        <w:t>W</w:t>
      </w:r>
      <w:r w:rsidR="00550FAF" w:rsidRPr="00CA462F">
        <w:rPr>
          <w:rFonts w:ascii="Arial" w:hAnsi="Arial" w:cs="Arial"/>
        </w:rPr>
        <w:t>hat the proposed project is about</w:t>
      </w:r>
    </w:p>
    <w:p w14:paraId="3DB3CB26" w14:textId="028D0792" w:rsidR="00550FAF" w:rsidRPr="00CA462F" w:rsidRDefault="00BE6E8E" w:rsidP="00FA5256">
      <w:pPr>
        <w:numPr>
          <w:ilvl w:val="0"/>
          <w:numId w:val="10"/>
        </w:numPr>
        <w:ind w:left="927"/>
        <w:rPr>
          <w:rFonts w:ascii="Arial" w:hAnsi="Arial" w:cs="Arial"/>
          <w:lang w:val="en-US"/>
        </w:rPr>
      </w:pPr>
      <w:r w:rsidRPr="00CA462F">
        <w:rPr>
          <w:rFonts w:ascii="Arial" w:hAnsi="Arial" w:cs="Arial"/>
        </w:rPr>
        <w:t>W</w:t>
      </w:r>
      <w:r w:rsidR="00550FAF" w:rsidRPr="00CA462F">
        <w:rPr>
          <w:rFonts w:ascii="Arial" w:hAnsi="Arial" w:cs="Arial"/>
        </w:rPr>
        <w:t>hat investments or activities are proposed e.g. type of equipment to be purchased</w:t>
      </w:r>
    </w:p>
    <w:p w14:paraId="358540AE" w14:textId="74D50FAB" w:rsidR="00550FAF" w:rsidRPr="00CA462F" w:rsidRDefault="00BE6E8E" w:rsidP="00FA5256">
      <w:pPr>
        <w:numPr>
          <w:ilvl w:val="0"/>
          <w:numId w:val="10"/>
        </w:numPr>
        <w:ind w:left="927"/>
        <w:rPr>
          <w:rFonts w:ascii="Arial" w:hAnsi="Arial" w:cs="Arial"/>
        </w:rPr>
      </w:pPr>
      <w:r w:rsidRPr="00CA462F">
        <w:rPr>
          <w:rFonts w:ascii="Arial" w:hAnsi="Arial" w:cs="Arial"/>
        </w:rPr>
        <w:t>W</w:t>
      </w:r>
      <w:r w:rsidR="00550FAF" w:rsidRPr="00CA462F">
        <w:rPr>
          <w:rFonts w:ascii="Arial" w:hAnsi="Arial" w:cs="Arial"/>
        </w:rPr>
        <w:t>hy the proposed investment is needed and</w:t>
      </w:r>
    </w:p>
    <w:p w14:paraId="540F1ED0" w14:textId="62075408" w:rsidR="00550FAF" w:rsidRPr="00CA462F" w:rsidRDefault="00BE6E8E" w:rsidP="00FA5256">
      <w:pPr>
        <w:numPr>
          <w:ilvl w:val="0"/>
          <w:numId w:val="10"/>
        </w:numPr>
        <w:ind w:left="927"/>
        <w:rPr>
          <w:rFonts w:ascii="Arial" w:hAnsi="Arial" w:cs="Arial"/>
          <w:lang w:val="en-US"/>
        </w:rPr>
      </w:pPr>
      <w:r w:rsidRPr="00CA462F">
        <w:rPr>
          <w:rFonts w:ascii="Arial" w:hAnsi="Arial" w:cs="Arial"/>
        </w:rPr>
        <w:t>Any</w:t>
      </w:r>
      <w:r w:rsidR="00550FAF" w:rsidRPr="00CA462F">
        <w:rPr>
          <w:rFonts w:ascii="Arial" w:hAnsi="Arial" w:cs="Arial"/>
        </w:rPr>
        <w:t xml:space="preserve"> key outputs or results which you are aiming to achieve. </w:t>
      </w:r>
    </w:p>
    <w:p w14:paraId="631DF5F7" w14:textId="77777777" w:rsidR="00550FAF" w:rsidRPr="00CA462F" w:rsidRDefault="00550FAF" w:rsidP="00FA5256">
      <w:pPr>
        <w:ind w:left="567"/>
        <w:rPr>
          <w:rFonts w:ascii="Arial" w:hAnsi="Arial" w:cs="Arial"/>
        </w:rPr>
      </w:pPr>
    </w:p>
    <w:tbl>
      <w:tblPr>
        <w:tblW w:w="50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2"/>
      </w:tblGrid>
      <w:tr w:rsidR="00550FAF" w:rsidRPr="00CA462F" w14:paraId="3C41E0C5" w14:textId="77777777" w:rsidTr="00154536">
        <w:trPr>
          <w:trHeight w:val="265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EDDC" w14:textId="77777777" w:rsidR="00550FAF" w:rsidRPr="00CA462F" w:rsidRDefault="00550FAF" w:rsidP="00550FAF">
            <w:pPr>
              <w:rPr>
                <w:rFonts w:ascii="Arial" w:hAnsi="Arial" w:cs="Arial"/>
              </w:rPr>
            </w:pPr>
          </w:p>
          <w:p w14:paraId="20BEBE55" w14:textId="77777777" w:rsidR="00550FAF" w:rsidRPr="00CA462F" w:rsidRDefault="00550FAF" w:rsidP="00550FAF">
            <w:pPr>
              <w:rPr>
                <w:rFonts w:ascii="Arial" w:hAnsi="Arial" w:cs="Arial"/>
              </w:rPr>
            </w:pPr>
          </w:p>
          <w:p w14:paraId="242861EF" w14:textId="7264A66A" w:rsidR="00550FAF" w:rsidRPr="00CA462F" w:rsidRDefault="00550FAF" w:rsidP="00550FAF">
            <w:pPr>
              <w:rPr>
                <w:rFonts w:ascii="Arial" w:hAnsi="Arial" w:cs="Arial"/>
              </w:rPr>
            </w:pPr>
          </w:p>
        </w:tc>
      </w:tr>
    </w:tbl>
    <w:p w14:paraId="4658C254" w14:textId="77777777" w:rsidR="00550FAF" w:rsidRPr="00CA462F" w:rsidRDefault="00550FAF" w:rsidP="00550FAF">
      <w:pPr>
        <w:rPr>
          <w:rFonts w:ascii="Arial" w:hAnsi="Arial" w:cs="Arial"/>
        </w:rPr>
      </w:pPr>
    </w:p>
    <w:p w14:paraId="7F02D9A3" w14:textId="77777777" w:rsidR="00963383" w:rsidRPr="00CA462F" w:rsidRDefault="00963383" w:rsidP="00BE6E8E">
      <w:pPr>
        <w:pStyle w:val="ListParagraph"/>
        <w:numPr>
          <w:ilvl w:val="0"/>
          <w:numId w:val="9"/>
        </w:numPr>
        <w:suppressAutoHyphens/>
        <w:autoSpaceDN w:val="0"/>
        <w:ind w:left="567" w:hanging="567"/>
        <w:contextualSpacing w:val="0"/>
        <w:textAlignment w:val="baseline"/>
        <w:rPr>
          <w:rFonts w:ascii="Arial" w:hAnsi="Arial" w:cs="Arial"/>
        </w:rPr>
      </w:pPr>
      <w:r w:rsidRPr="00CA462F">
        <w:rPr>
          <w:rFonts w:ascii="Arial" w:hAnsi="Arial" w:cs="Arial"/>
          <w:b/>
        </w:rPr>
        <w:t>Project Location</w:t>
      </w:r>
      <w:r w:rsidRPr="00CA462F">
        <w:rPr>
          <w:rFonts w:ascii="Arial" w:hAnsi="Arial" w:cs="Arial"/>
        </w:rPr>
        <w:t xml:space="preserve"> </w:t>
      </w:r>
    </w:p>
    <w:p w14:paraId="2B64414B" w14:textId="77777777" w:rsidR="00963383" w:rsidRPr="00CA462F" w:rsidRDefault="00963383" w:rsidP="00963383">
      <w:pPr>
        <w:rPr>
          <w:rFonts w:ascii="Arial" w:eastAsia="Times New Roman" w:hAnsi="Arial" w:cs="Arial"/>
          <w:lang w:eastAsia="en-GB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0"/>
      </w:tblGrid>
      <w:tr w:rsidR="00963383" w:rsidRPr="00CA462F" w14:paraId="497D2FA9" w14:textId="77777777" w:rsidTr="005D2AF2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B67C" w14:textId="77777777" w:rsidR="00963383" w:rsidRPr="00CA462F" w:rsidRDefault="00963383" w:rsidP="006E75CF">
            <w:pPr>
              <w:rPr>
                <w:rFonts w:ascii="Arial" w:eastAsia="Times New Roman" w:hAnsi="Arial" w:cs="Arial"/>
                <w:lang w:eastAsia="en-GB"/>
              </w:rPr>
            </w:pPr>
            <w:bookmarkStart w:id="0" w:name="_GoBack"/>
            <w:r w:rsidRPr="00CA462F">
              <w:rPr>
                <w:rFonts w:ascii="Arial" w:eastAsia="Times New Roman" w:hAnsi="Arial" w:cs="Arial"/>
                <w:lang w:eastAsia="en-GB"/>
              </w:rPr>
              <w:t>Address:</w:t>
            </w:r>
          </w:p>
          <w:p w14:paraId="1B4A7D87" w14:textId="77777777" w:rsidR="00963383" w:rsidRPr="00CA462F" w:rsidRDefault="00963383" w:rsidP="006E75CF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DF43260" w14:textId="3DEDDD82" w:rsidR="00963383" w:rsidRPr="00CA462F" w:rsidRDefault="00963383" w:rsidP="006E75CF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C3D8356" w14:textId="77777777" w:rsidR="00963383" w:rsidRPr="00CA462F" w:rsidRDefault="00963383" w:rsidP="006E75CF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EE45AD2" w14:textId="77777777" w:rsidR="00963383" w:rsidRPr="00CA462F" w:rsidRDefault="00963383" w:rsidP="006E75CF">
            <w:pPr>
              <w:rPr>
                <w:rFonts w:ascii="Arial" w:hAnsi="Arial" w:cs="Arial"/>
              </w:rPr>
            </w:pPr>
            <w:r w:rsidRPr="00CA462F">
              <w:rPr>
                <w:rFonts w:ascii="Arial" w:eastAsia="Times New Roman" w:hAnsi="Arial" w:cs="Arial"/>
                <w:lang w:eastAsia="en-GB"/>
              </w:rPr>
              <w:t>Post Code:</w:t>
            </w:r>
          </w:p>
        </w:tc>
      </w:tr>
      <w:bookmarkEnd w:id="0"/>
    </w:tbl>
    <w:p w14:paraId="629A4C85" w14:textId="77777777" w:rsidR="00963383" w:rsidRPr="00CA462F" w:rsidRDefault="00963383" w:rsidP="00963383">
      <w:pPr>
        <w:rPr>
          <w:rFonts w:ascii="Arial" w:eastAsia="Times New Roman" w:hAnsi="Arial" w:cs="Arial"/>
          <w:b/>
          <w:lang w:eastAsia="en-GB"/>
        </w:rPr>
      </w:pPr>
    </w:p>
    <w:p w14:paraId="5623E569" w14:textId="6A39D91D" w:rsidR="00550FAF" w:rsidRPr="00CA462F" w:rsidRDefault="005D2AF2" w:rsidP="00BE6E8E">
      <w:pPr>
        <w:numPr>
          <w:ilvl w:val="0"/>
          <w:numId w:val="9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</w:t>
      </w:r>
      <w:r w:rsidR="00550FAF" w:rsidRPr="00CA462F">
        <w:rPr>
          <w:rFonts w:ascii="Arial" w:hAnsi="Arial" w:cs="Arial"/>
          <w:b/>
        </w:rPr>
        <w:t>Timetable</w:t>
      </w:r>
    </w:p>
    <w:p w14:paraId="066FC947" w14:textId="0006BBCC" w:rsidR="00B371FF" w:rsidRPr="00CA462F" w:rsidRDefault="00B371FF" w:rsidP="00550FAF">
      <w:pPr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Timetable"/>
      </w:tblPr>
      <w:tblGrid>
        <w:gridCol w:w="3964"/>
        <w:gridCol w:w="6096"/>
      </w:tblGrid>
      <w:tr w:rsidR="00B371FF" w:rsidRPr="00CA462F" w14:paraId="37F734FB" w14:textId="2F1E1927" w:rsidTr="005D2AF2">
        <w:tc>
          <w:tcPr>
            <w:tcW w:w="3964" w:type="dxa"/>
          </w:tcPr>
          <w:p w14:paraId="14F5E24C" w14:textId="5C92E67A" w:rsidR="00B371FF" w:rsidRPr="00CA462F" w:rsidRDefault="00B371FF" w:rsidP="00550FAF">
            <w:pPr>
              <w:rPr>
                <w:rFonts w:ascii="Arial" w:hAnsi="Arial" w:cs="Arial"/>
              </w:rPr>
            </w:pPr>
            <w:r w:rsidRPr="00CA462F">
              <w:rPr>
                <w:rFonts w:ascii="Arial" w:hAnsi="Arial" w:cs="Arial"/>
              </w:rPr>
              <w:t>Likely Project Start Date</w:t>
            </w:r>
            <w:r w:rsidRPr="00CA462F">
              <w:rPr>
                <w:rFonts w:ascii="Arial" w:hAnsi="Arial" w:cs="Arial"/>
              </w:rPr>
              <w:tab/>
            </w:r>
          </w:p>
        </w:tc>
        <w:tc>
          <w:tcPr>
            <w:tcW w:w="6096" w:type="dxa"/>
          </w:tcPr>
          <w:p w14:paraId="30B7AF7B" w14:textId="77777777" w:rsidR="00B371FF" w:rsidRPr="00CA462F" w:rsidRDefault="00B371FF" w:rsidP="00550FAF">
            <w:pPr>
              <w:rPr>
                <w:rFonts w:ascii="Arial" w:hAnsi="Arial" w:cs="Arial"/>
              </w:rPr>
            </w:pPr>
          </w:p>
        </w:tc>
      </w:tr>
      <w:tr w:rsidR="00B371FF" w:rsidRPr="00CA462F" w14:paraId="6816AB43" w14:textId="11D3D203" w:rsidTr="005D2AF2">
        <w:tc>
          <w:tcPr>
            <w:tcW w:w="3964" w:type="dxa"/>
          </w:tcPr>
          <w:p w14:paraId="4EFA0174" w14:textId="65A3B588" w:rsidR="00B371FF" w:rsidRPr="00CA462F" w:rsidRDefault="00B371FF" w:rsidP="00550FAF">
            <w:pPr>
              <w:rPr>
                <w:rFonts w:ascii="Arial" w:hAnsi="Arial" w:cs="Arial"/>
              </w:rPr>
            </w:pPr>
            <w:r w:rsidRPr="00CA462F">
              <w:rPr>
                <w:rFonts w:ascii="Arial" w:hAnsi="Arial" w:cs="Arial"/>
              </w:rPr>
              <w:t>Likely Project End Date</w:t>
            </w:r>
          </w:p>
        </w:tc>
        <w:tc>
          <w:tcPr>
            <w:tcW w:w="6096" w:type="dxa"/>
          </w:tcPr>
          <w:p w14:paraId="062C65C8" w14:textId="77777777" w:rsidR="00B371FF" w:rsidRPr="00CA462F" w:rsidRDefault="00B371FF" w:rsidP="00550FAF">
            <w:pPr>
              <w:rPr>
                <w:rFonts w:ascii="Arial" w:hAnsi="Arial" w:cs="Arial"/>
              </w:rPr>
            </w:pPr>
          </w:p>
        </w:tc>
      </w:tr>
    </w:tbl>
    <w:p w14:paraId="439E0346" w14:textId="7A2770DA" w:rsidR="00963383" w:rsidRPr="00CA462F" w:rsidRDefault="00963383" w:rsidP="00550FAF">
      <w:pPr>
        <w:rPr>
          <w:rFonts w:ascii="Arial" w:hAnsi="Arial" w:cs="Arial"/>
        </w:rPr>
      </w:pPr>
    </w:p>
    <w:p w14:paraId="6FFB9F52" w14:textId="77777777" w:rsidR="00963383" w:rsidRPr="00CA462F" w:rsidRDefault="00963383" w:rsidP="00BE6E8E">
      <w:pPr>
        <w:pStyle w:val="ListParagraph"/>
        <w:numPr>
          <w:ilvl w:val="0"/>
          <w:numId w:val="9"/>
        </w:numPr>
        <w:suppressAutoHyphens/>
        <w:autoSpaceDN w:val="0"/>
        <w:ind w:left="567" w:hanging="567"/>
        <w:contextualSpacing w:val="0"/>
        <w:textAlignment w:val="baseline"/>
        <w:rPr>
          <w:rFonts w:ascii="Arial" w:hAnsi="Arial" w:cs="Arial"/>
          <w:b/>
        </w:rPr>
      </w:pPr>
      <w:r w:rsidRPr="00CA462F">
        <w:rPr>
          <w:rFonts w:ascii="Arial" w:hAnsi="Arial" w:cs="Arial"/>
          <w:b/>
        </w:rPr>
        <w:t>Project Costs</w:t>
      </w:r>
    </w:p>
    <w:p w14:paraId="6CA4BE01" w14:textId="65C16FF0" w:rsidR="00B371FF" w:rsidRPr="00CA462F" w:rsidRDefault="00B371FF" w:rsidP="00B371FF">
      <w:pPr>
        <w:rPr>
          <w:rFonts w:ascii="Arial" w:hAnsi="Arial" w:cs="Arial"/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Project costs"/>
      </w:tblPr>
      <w:tblGrid>
        <w:gridCol w:w="3964"/>
        <w:gridCol w:w="6096"/>
      </w:tblGrid>
      <w:tr w:rsidR="00B371FF" w:rsidRPr="00CA462F" w14:paraId="6F690769" w14:textId="77777777" w:rsidTr="005D2AF2">
        <w:tc>
          <w:tcPr>
            <w:tcW w:w="3964" w:type="dxa"/>
          </w:tcPr>
          <w:p w14:paraId="5F1B9875" w14:textId="3EB46512" w:rsidR="00B371FF" w:rsidRPr="00CA462F" w:rsidRDefault="00B371FF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hAnsi="Arial" w:cs="Arial"/>
              </w:rPr>
              <w:t>Estimated Total Project Cost</w:t>
            </w:r>
          </w:p>
        </w:tc>
        <w:tc>
          <w:tcPr>
            <w:tcW w:w="6096" w:type="dxa"/>
          </w:tcPr>
          <w:p w14:paraId="40B4B3F8" w14:textId="5252798B" w:rsidR="00B371FF" w:rsidRPr="00CA462F" w:rsidRDefault="00B371FF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hAnsi="Arial" w:cs="Arial"/>
              </w:rPr>
              <w:t>£</w:t>
            </w:r>
          </w:p>
        </w:tc>
      </w:tr>
      <w:tr w:rsidR="00B371FF" w:rsidRPr="00CA462F" w14:paraId="4C9B4484" w14:textId="77777777" w:rsidTr="005D2AF2">
        <w:tc>
          <w:tcPr>
            <w:tcW w:w="3964" w:type="dxa"/>
          </w:tcPr>
          <w:p w14:paraId="70C424BD" w14:textId="42B555EA" w:rsidR="00B371FF" w:rsidRPr="00CA462F" w:rsidRDefault="00B371FF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hAnsi="Arial" w:cs="Arial"/>
              </w:rPr>
              <w:lastRenderedPageBreak/>
              <w:t>Estimated Total Grant Requested</w:t>
            </w:r>
            <w:r w:rsidRPr="00CA462F">
              <w:rPr>
                <w:rFonts w:ascii="Arial" w:hAnsi="Arial" w:cs="Arial"/>
              </w:rPr>
              <w:tab/>
            </w:r>
          </w:p>
        </w:tc>
        <w:tc>
          <w:tcPr>
            <w:tcW w:w="6096" w:type="dxa"/>
          </w:tcPr>
          <w:p w14:paraId="2FC2509C" w14:textId="0BA88256" w:rsidR="00B371FF" w:rsidRPr="00CA462F" w:rsidRDefault="00B371FF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hAnsi="Arial" w:cs="Arial"/>
              </w:rPr>
              <w:t>£</w:t>
            </w:r>
          </w:p>
        </w:tc>
      </w:tr>
      <w:tr w:rsidR="00B371FF" w:rsidRPr="00CA462F" w14:paraId="1441B0A0" w14:textId="77777777" w:rsidTr="005D2AF2">
        <w:tc>
          <w:tcPr>
            <w:tcW w:w="3964" w:type="dxa"/>
          </w:tcPr>
          <w:p w14:paraId="5F44A5CF" w14:textId="049F9078" w:rsidR="00B371FF" w:rsidRPr="00CA462F" w:rsidRDefault="00B371FF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hAnsi="Arial" w:cs="Arial"/>
              </w:rPr>
              <w:t xml:space="preserve">Grant Rate </w:t>
            </w:r>
          </w:p>
        </w:tc>
        <w:tc>
          <w:tcPr>
            <w:tcW w:w="6096" w:type="dxa"/>
          </w:tcPr>
          <w:p w14:paraId="6799D9B4" w14:textId="049EB472" w:rsidR="00B371FF" w:rsidRPr="00CA462F" w:rsidRDefault="00B371FF" w:rsidP="00874530">
            <w:pPr>
              <w:rPr>
                <w:rFonts w:ascii="Arial" w:hAnsi="Arial" w:cs="Arial"/>
              </w:rPr>
            </w:pPr>
            <w:r w:rsidRPr="00CA462F">
              <w:rPr>
                <w:rFonts w:ascii="Arial" w:hAnsi="Arial" w:cs="Arial"/>
              </w:rPr>
              <w:t xml:space="preserve">                                    %</w:t>
            </w:r>
          </w:p>
        </w:tc>
      </w:tr>
    </w:tbl>
    <w:p w14:paraId="5E68935E" w14:textId="121C2756" w:rsidR="00FA5256" w:rsidRPr="005D2AF2" w:rsidRDefault="00963383" w:rsidP="00550FAF">
      <w:pPr>
        <w:rPr>
          <w:rFonts w:ascii="Arial" w:hAnsi="Arial" w:cs="Arial"/>
        </w:rPr>
      </w:pPr>
      <w:r w:rsidRPr="00CA462F">
        <w:rPr>
          <w:rFonts w:ascii="Arial" w:hAnsi="Arial" w:cs="Arial"/>
        </w:rPr>
        <w:tab/>
      </w:r>
      <w:r w:rsidRPr="00CA462F">
        <w:rPr>
          <w:rFonts w:ascii="Arial" w:hAnsi="Arial" w:cs="Arial"/>
        </w:rPr>
        <w:tab/>
        <w:t xml:space="preserve">  </w:t>
      </w:r>
      <w:r w:rsidRPr="00CA462F">
        <w:rPr>
          <w:rFonts w:ascii="Arial" w:hAnsi="Arial" w:cs="Arial"/>
        </w:rPr>
        <w:t> </w:t>
      </w:r>
      <w:r w:rsidRPr="00CA462F">
        <w:rPr>
          <w:rFonts w:ascii="Arial" w:hAnsi="Arial" w:cs="Arial"/>
        </w:rPr>
        <w:t> </w:t>
      </w:r>
      <w:r w:rsidRPr="00CA462F">
        <w:rPr>
          <w:rFonts w:ascii="Arial" w:hAnsi="Arial" w:cs="Arial"/>
        </w:rPr>
        <w:t> </w:t>
      </w:r>
      <w:r w:rsidRPr="00CA462F">
        <w:rPr>
          <w:rFonts w:ascii="Arial" w:hAnsi="Arial" w:cs="Arial"/>
        </w:rPr>
        <w:t> </w:t>
      </w:r>
    </w:p>
    <w:sectPr w:rsidR="00FA5256" w:rsidRPr="005D2AF2" w:rsidSect="00FA5256">
      <w:headerReference w:type="default" r:id="rId16"/>
      <w:footerReference w:type="default" r:id="rId17"/>
      <w:pgSz w:w="11906" w:h="16838"/>
      <w:pgMar w:top="1440" w:right="849" w:bottom="1440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74FC" w14:textId="77777777" w:rsidR="00D85B41" w:rsidRDefault="00D85B41" w:rsidP="004C16E5">
      <w:r>
        <w:separator/>
      </w:r>
    </w:p>
  </w:endnote>
  <w:endnote w:type="continuationSeparator" w:id="0">
    <w:p w14:paraId="614C2009" w14:textId="77777777" w:rsidR="00D85B41" w:rsidRDefault="00D85B41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AF50" w14:textId="018264DF" w:rsidR="00C66114" w:rsidRDefault="00350E6C">
    <w:pPr>
      <w:tabs>
        <w:tab w:val="center" w:pos="4153"/>
        <w:tab w:val="right" w:pos="8306"/>
      </w:tabs>
    </w:pPr>
    <w:r>
      <w:rPr>
        <w:rFonts w:ascii="Arial" w:eastAsia="Times New Roman" w:hAnsi="Arial" w:cs="Arial"/>
        <w:color w:val="808080"/>
        <w:lang w:eastAsia="en-GB"/>
      </w:rPr>
      <w:t>Version: 3</w:t>
    </w:r>
    <w:r w:rsidR="00183170">
      <w:rPr>
        <w:rFonts w:ascii="Arial" w:eastAsia="Times New Roman" w:hAnsi="Arial" w:cs="Arial"/>
        <w:color w:val="808080"/>
        <w:lang w:eastAsia="en-GB"/>
      </w:rPr>
      <w:t xml:space="preserve">  </w:t>
    </w:r>
    <w:r w:rsidR="00183170">
      <w:rPr>
        <w:rFonts w:ascii="Arial" w:eastAsia="Times New Roman" w:hAnsi="Arial" w:cs="Arial"/>
        <w:color w:val="808080"/>
        <w:lang w:eastAsia="en-GB"/>
      </w:rPr>
      <w:tab/>
      <w:t xml:space="preserve">Page </w:t>
    </w:r>
    <w:r w:rsidR="00183170">
      <w:rPr>
        <w:rFonts w:ascii="Arial" w:eastAsia="Times New Roman" w:hAnsi="Arial" w:cs="Arial"/>
        <w:color w:val="808080"/>
        <w:lang w:eastAsia="en-GB"/>
      </w:rPr>
      <w:fldChar w:fldCharType="begin"/>
    </w:r>
    <w:r w:rsidR="00183170">
      <w:rPr>
        <w:rFonts w:ascii="Arial" w:eastAsia="Times New Roman" w:hAnsi="Arial" w:cs="Arial"/>
        <w:color w:val="808080"/>
        <w:lang w:eastAsia="en-GB"/>
      </w:rPr>
      <w:instrText xml:space="preserve"> PAGE </w:instrText>
    </w:r>
    <w:r w:rsidR="00183170">
      <w:rPr>
        <w:rFonts w:ascii="Arial" w:eastAsia="Times New Roman" w:hAnsi="Arial" w:cs="Arial"/>
        <w:color w:val="808080"/>
        <w:lang w:eastAsia="en-GB"/>
      </w:rPr>
      <w:fldChar w:fldCharType="separate"/>
    </w:r>
    <w:r w:rsidR="00E73B3C">
      <w:rPr>
        <w:rFonts w:ascii="Arial" w:eastAsia="Times New Roman" w:hAnsi="Arial" w:cs="Arial"/>
        <w:noProof/>
        <w:color w:val="808080"/>
        <w:lang w:eastAsia="en-GB"/>
      </w:rPr>
      <w:t>3</w:t>
    </w:r>
    <w:r w:rsidR="00183170">
      <w:rPr>
        <w:rFonts w:ascii="Arial" w:eastAsia="Times New Roman" w:hAnsi="Arial" w:cs="Arial"/>
        <w:color w:val="808080"/>
        <w:lang w:eastAsia="en-GB"/>
      </w:rPr>
      <w:fldChar w:fldCharType="end"/>
    </w:r>
    <w:r w:rsidR="00183170">
      <w:rPr>
        <w:rFonts w:ascii="Arial" w:eastAsia="Times New Roman" w:hAnsi="Arial" w:cs="Arial"/>
        <w:color w:val="808080"/>
        <w:lang w:eastAsia="en-GB"/>
      </w:rPr>
      <w:t xml:space="preserve"> of </w:t>
    </w:r>
    <w:r w:rsidR="00183170">
      <w:rPr>
        <w:rFonts w:ascii="Arial" w:eastAsia="Times New Roman" w:hAnsi="Arial" w:cs="Arial"/>
        <w:color w:val="808080"/>
        <w:lang w:eastAsia="en-GB"/>
      </w:rPr>
      <w:fldChar w:fldCharType="begin"/>
    </w:r>
    <w:r w:rsidR="00183170">
      <w:rPr>
        <w:rFonts w:ascii="Arial" w:eastAsia="Times New Roman" w:hAnsi="Arial" w:cs="Arial"/>
        <w:color w:val="808080"/>
        <w:lang w:eastAsia="en-GB"/>
      </w:rPr>
      <w:instrText xml:space="preserve"> NUMPAGES </w:instrText>
    </w:r>
    <w:r w:rsidR="00183170">
      <w:rPr>
        <w:rFonts w:ascii="Arial" w:eastAsia="Times New Roman" w:hAnsi="Arial" w:cs="Arial"/>
        <w:color w:val="808080"/>
        <w:lang w:eastAsia="en-GB"/>
      </w:rPr>
      <w:fldChar w:fldCharType="separate"/>
    </w:r>
    <w:r w:rsidR="00E73B3C">
      <w:rPr>
        <w:rFonts w:ascii="Arial" w:eastAsia="Times New Roman" w:hAnsi="Arial" w:cs="Arial"/>
        <w:noProof/>
        <w:color w:val="808080"/>
        <w:lang w:eastAsia="en-GB"/>
      </w:rPr>
      <w:t>3</w:t>
    </w:r>
    <w:r w:rsidR="00183170">
      <w:rPr>
        <w:rFonts w:ascii="Arial" w:eastAsia="Times New Roman" w:hAnsi="Arial" w:cs="Arial"/>
        <w:color w:val="808080"/>
        <w:lang w:eastAsia="en-GB"/>
      </w:rPr>
      <w:fldChar w:fldCharType="end"/>
    </w:r>
    <w:r w:rsidR="00183170">
      <w:rPr>
        <w:rFonts w:ascii="Arial" w:eastAsia="Times New Roman" w:hAnsi="Arial" w:cs="Arial"/>
        <w:color w:val="808080"/>
        <w:lang w:eastAsia="en-GB"/>
      </w:rPr>
      <w:tab/>
    </w:r>
  </w:p>
  <w:p w14:paraId="06420FFB" w14:textId="0641B9FA" w:rsidR="00963383" w:rsidRDefault="00183170">
    <w:pPr>
      <w:tabs>
        <w:tab w:val="center" w:pos="4513"/>
        <w:tab w:val="right" w:pos="9026"/>
      </w:tabs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Issued: </w:t>
    </w:r>
    <w:r w:rsidR="00963383">
      <w:rPr>
        <w:rFonts w:ascii="Arial" w:hAnsi="Arial" w:cs="Arial"/>
        <w:color w:val="808080"/>
      </w:rPr>
      <w:t>January 2022</w:t>
    </w:r>
  </w:p>
  <w:p w14:paraId="7E737695" w14:textId="77777777" w:rsidR="00C66114" w:rsidRDefault="00183170">
    <w:pPr>
      <w:tabs>
        <w:tab w:val="center" w:pos="4513"/>
        <w:tab w:val="right" w:pos="9026"/>
      </w:tabs>
    </w:pPr>
    <w:r>
      <w:rPr>
        <w:rFonts w:ascii="Arial" w:hAnsi="Arial" w:cs="Arial"/>
        <w:color w:val="808080"/>
      </w:rPr>
      <w:t>Issued by: Welsh Gover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E76B" w14:textId="77777777" w:rsidR="00D85B41" w:rsidRDefault="00D85B41" w:rsidP="004C16E5">
      <w:r>
        <w:separator/>
      </w:r>
    </w:p>
  </w:footnote>
  <w:footnote w:type="continuationSeparator" w:id="0">
    <w:p w14:paraId="42E2621E" w14:textId="77777777" w:rsidR="00D85B41" w:rsidRDefault="00D85B41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60AE" w14:textId="77777777" w:rsidR="00C66114" w:rsidRDefault="00183170" w:rsidP="003C4A74">
    <w:r>
      <w:rPr>
        <w:rFonts w:ascii="Arial" w:eastAsia="Times New Roman" w:hAnsi="Arial" w:cs="Arial"/>
        <w:color w:val="808080"/>
        <w:lang w:eastAsia="en-GB"/>
      </w:rPr>
      <w:t>European Maritime and Fisheries Fund 2014 –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CA3"/>
    <w:multiLevelType w:val="hybridMultilevel"/>
    <w:tmpl w:val="1848F3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6977"/>
    <w:multiLevelType w:val="multilevel"/>
    <w:tmpl w:val="82463D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04F58"/>
    <w:multiLevelType w:val="multilevel"/>
    <w:tmpl w:val="5C4671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041CA"/>
    <w:multiLevelType w:val="multilevel"/>
    <w:tmpl w:val="288290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F6510"/>
    <w:rsid w:val="00137A85"/>
    <w:rsid w:val="00154536"/>
    <w:rsid w:val="00156964"/>
    <w:rsid w:val="00183170"/>
    <w:rsid w:val="001A3FF3"/>
    <w:rsid w:val="001C29FF"/>
    <w:rsid w:val="001D3211"/>
    <w:rsid w:val="002002D9"/>
    <w:rsid w:val="00224C77"/>
    <w:rsid w:val="00227E64"/>
    <w:rsid w:val="00304EAD"/>
    <w:rsid w:val="00350E6C"/>
    <w:rsid w:val="003C50A4"/>
    <w:rsid w:val="004052F7"/>
    <w:rsid w:val="004209EC"/>
    <w:rsid w:val="00491248"/>
    <w:rsid w:val="0049784C"/>
    <w:rsid w:val="004A3E0C"/>
    <w:rsid w:val="004C16E5"/>
    <w:rsid w:val="005267D0"/>
    <w:rsid w:val="00550FAF"/>
    <w:rsid w:val="00580662"/>
    <w:rsid w:val="005D2AF2"/>
    <w:rsid w:val="006832A3"/>
    <w:rsid w:val="007323B8"/>
    <w:rsid w:val="0078479B"/>
    <w:rsid w:val="007D7D82"/>
    <w:rsid w:val="007E1C63"/>
    <w:rsid w:val="00806B99"/>
    <w:rsid w:val="008933FE"/>
    <w:rsid w:val="008F7563"/>
    <w:rsid w:val="00963383"/>
    <w:rsid w:val="00B13DD7"/>
    <w:rsid w:val="00B371FF"/>
    <w:rsid w:val="00BB3970"/>
    <w:rsid w:val="00BE6E8E"/>
    <w:rsid w:val="00CA462F"/>
    <w:rsid w:val="00CF2FE9"/>
    <w:rsid w:val="00D0167F"/>
    <w:rsid w:val="00D8021C"/>
    <w:rsid w:val="00D85B41"/>
    <w:rsid w:val="00DE62A3"/>
    <w:rsid w:val="00E52C3A"/>
    <w:rsid w:val="00E62973"/>
    <w:rsid w:val="00E73B3C"/>
    <w:rsid w:val="00EB766C"/>
    <w:rsid w:val="00ED28E5"/>
    <w:rsid w:val="00F004E2"/>
    <w:rsid w:val="00F1254E"/>
    <w:rsid w:val="00F602F8"/>
    <w:rsid w:val="00F65D3B"/>
    <w:rsid w:val="00FA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B4090EB5-C3BD-4585-A614-E1653CD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qFormat/>
    <w:rsid w:val="007D7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F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FFCommunications@gov.wal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8102830</value>
    </field>
    <field name="Objective-Title">
      <value order="0">European Maritime Fisheries Fund_Project Outline Form</value>
    </field>
    <field name="Objective-Description">
      <value order="0"/>
    </field>
    <field name="Objective-CreationStamp">
      <value order="0">2022-01-12T07:46:02Z</value>
    </field>
    <field name="Objective-IsApproved">
      <value order="0">false</value>
    </field>
    <field name="Objective-IsPublished">
      <value order="0">true</value>
    </field>
    <field name="Objective-DatePublished">
      <value order="0">2022-01-12T15:20:56Z</value>
    </field>
    <field name="Objective-ModificationStamp">
      <value order="0">2022-01-12T15:44:39Z</value>
    </field>
    <field name="Objective-Owner">
      <value order="0">Gaen, Nigel (ESNR - ERA - Rural Payments Wales)</value>
    </field>
    <field name="Objective-Path">
      <value order="0">Objective Global Folder:Business File Plan:Economy, Skills &amp; Natural Resources (ESNR):Economy, Skills &amp; Natural Resources (ESNR) - ERA - Rural Payments:1 - Save:CAP Reform Programme:Common Agricultural Policy Reform - Land Based Schemes:07 - Stakeholder &amp; Communication Management:Rural Payments Wales - Communication - 2020-2024:Internet comms 2022</value>
    </field>
    <field name="Objective-Parent">
      <value order="0">Internet comms 2022</value>
    </field>
    <field name="Objective-State">
      <value order="0">Published</value>
    </field>
    <field name="Objective-VersionId">
      <value order="0">vA7420653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624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502c16163e723394566c88e3916f1f97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2fa3b8f9e7b3d9790e770cdba792f05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596B9-BB2E-4FEF-BC0D-67B4604C6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659ADEB-D824-48B5-B022-01101DDD2BD0}">
  <ds:schemaRefs>
    <ds:schemaRef ds:uri="http://purl.org/dc/elements/1.1/"/>
    <ds:schemaRef ds:uri="27233c93-c413-4fbb-a11c-d69fcc6dbe32"/>
    <ds:schemaRef ds:uri="http://www.w3.org/XML/1998/namespace"/>
    <ds:schemaRef ds:uri="http://purl.org/dc/terms/"/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C8705B-9B2B-4DFF-A19C-98F18FE6D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1F9A6A-42C7-468C-9066-A80E8973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Morgan, Owen (ESNR - Economy, Skills &amp; Natural Resources)</cp:lastModifiedBy>
  <cp:revision>2</cp:revision>
  <dcterms:created xsi:type="dcterms:W3CDTF">2022-01-13T16:42:00Z</dcterms:created>
  <dcterms:modified xsi:type="dcterms:W3CDTF">2022-01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102830</vt:lpwstr>
  </property>
  <property fmtid="{D5CDD505-2E9C-101B-9397-08002B2CF9AE}" pid="4" name="Objective-Title">
    <vt:lpwstr>European Maritime Fisheries Fund_Project Outline Form</vt:lpwstr>
  </property>
  <property fmtid="{D5CDD505-2E9C-101B-9397-08002B2CF9AE}" pid="5" name="Objective-Comment">
    <vt:lpwstr/>
  </property>
  <property fmtid="{D5CDD505-2E9C-101B-9397-08002B2CF9AE}" pid="6" name="Objective-CreationStamp">
    <vt:filetime>2022-01-12T07:46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2T15:20:56Z</vt:filetime>
  </property>
  <property fmtid="{D5CDD505-2E9C-101B-9397-08002B2CF9AE}" pid="10" name="Objective-ModificationStamp">
    <vt:filetime>2022-01-12T15:44:39Z</vt:filetime>
  </property>
  <property fmtid="{D5CDD505-2E9C-101B-9397-08002B2CF9AE}" pid="11" name="Objective-Owner">
    <vt:lpwstr>Gaen, Nigel (ESNR - ERA - Rural Payments Wal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Rural Payments:1 - Save:CAP Reform Programme:Common Agricultural Policy Reform - Land Based Schemes:07 - Stakeholder &amp;</vt:lpwstr>
  </property>
  <property fmtid="{D5CDD505-2E9C-101B-9397-08002B2CF9AE}" pid="13" name="Objective-Parent">
    <vt:lpwstr>Internet comm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206531</vt:lpwstr>
  </property>
  <property fmtid="{D5CDD505-2E9C-101B-9397-08002B2CF9AE}" pid="28" name="Objective-Date Acquired">
    <vt:lpwstr/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031D1E98B3209D4493493866D5B8328A</vt:lpwstr>
  </property>
</Properties>
</file>